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4AE3" w14:textId="77777777" w:rsidR="00AA7638" w:rsidRPr="00AC66DF" w:rsidRDefault="00DF11CE">
      <w:pPr>
        <w:spacing w:after="0"/>
        <w:jc w:val="center"/>
      </w:pPr>
      <w:r w:rsidRPr="00AC66DF">
        <w:t>Министерство образования Республики Беларусь</w:t>
      </w:r>
    </w:p>
    <w:p w14:paraId="685ADF79" w14:textId="77777777" w:rsidR="00AA7638" w:rsidRPr="00AC66DF" w:rsidRDefault="00DF11CE">
      <w:pPr>
        <w:spacing w:after="0"/>
        <w:jc w:val="center"/>
      </w:pPr>
      <w:r w:rsidRPr="00AC66DF">
        <w:t>Учреждение образования</w:t>
      </w:r>
    </w:p>
    <w:p w14:paraId="013C0C36" w14:textId="77777777" w:rsidR="00AA7638" w:rsidRPr="00AC66DF" w:rsidRDefault="00DF11CE">
      <w:pPr>
        <w:spacing w:after="0"/>
        <w:jc w:val="center"/>
      </w:pPr>
      <w:r w:rsidRPr="00AC66DF">
        <w:t>«Брестский государственный технический университет»</w:t>
      </w:r>
    </w:p>
    <w:p w14:paraId="77AD32A1" w14:textId="77777777" w:rsidR="00AA7638" w:rsidRPr="00AC66DF" w:rsidRDefault="00DF11CE">
      <w:pPr>
        <w:spacing w:after="0"/>
        <w:jc w:val="center"/>
      </w:pPr>
      <w:r w:rsidRPr="00AC66DF">
        <w:t>Кафедра ИИТ</w:t>
      </w:r>
    </w:p>
    <w:p w14:paraId="4A7C417A" w14:textId="77777777" w:rsidR="00AA7638" w:rsidRPr="00AC66DF" w:rsidRDefault="00AA7638">
      <w:pPr>
        <w:spacing w:after="0"/>
        <w:jc w:val="center"/>
      </w:pPr>
    </w:p>
    <w:p w14:paraId="1BE8B56C" w14:textId="77777777" w:rsidR="00AA7638" w:rsidRPr="00AC66DF" w:rsidRDefault="00AA7638">
      <w:pPr>
        <w:spacing w:after="0"/>
        <w:jc w:val="center"/>
      </w:pPr>
    </w:p>
    <w:p w14:paraId="4984AA61" w14:textId="77777777" w:rsidR="00AA7638" w:rsidRPr="00AC66DF" w:rsidRDefault="00AA7638">
      <w:pPr>
        <w:spacing w:after="0"/>
        <w:jc w:val="center"/>
      </w:pPr>
    </w:p>
    <w:p w14:paraId="01892348" w14:textId="77777777" w:rsidR="00AA7638" w:rsidRPr="00AC66DF" w:rsidRDefault="00AA7638">
      <w:pPr>
        <w:spacing w:after="0"/>
        <w:jc w:val="center"/>
      </w:pPr>
    </w:p>
    <w:p w14:paraId="051B450C" w14:textId="77777777" w:rsidR="00AA7638" w:rsidRPr="00AC66DF" w:rsidRDefault="00AA7638">
      <w:pPr>
        <w:spacing w:after="0"/>
        <w:jc w:val="center"/>
      </w:pPr>
    </w:p>
    <w:p w14:paraId="02348035" w14:textId="77777777" w:rsidR="00AA7638" w:rsidRPr="00AC66DF" w:rsidRDefault="00AA7638">
      <w:pPr>
        <w:spacing w:after="0"/>
        <w:jc w:val="center"/>
      </w:pPr>
    </w:p>
    <w:p w14:paraId="33271B9F" w14:textId="77777777" w:rsidR="00AA7638" w:rsidRPr="00AC66DF" w:rsidRDefault="00AA7638">
      <w:pPr>
        <w:spacing w:after="0"/>
        <w:jc w:val="center"/>
      </w:pPr>
    </w:p>
    <w:p w14:paraId="7E5B7D53" w14:textId="77777777" w:rsidR="00AA7638" w:rsidRPr="00AC66DF" w:rsidRDefault="00AA7638">
      <w:pPr>
        <w:spacing w:after="0"/>
        <w:jc w:val="center"/>
      </w:pPr>
    </w:p>
    <w:p w14:paraId="16E3E160" w14:textId="77777777" w:rsidR="00AA7638" w:rsidRPr="00AC66DF" w:rsidRDefault="00AA7638">
      <w:pPr>
        <w:spacing w:after="0"/>
        <w:jc w:val="center"/>
      </w:pPr>
    </w:p>
    <w:p w14:paraId="3F49DC0B" w14:textId="77777777" w:rsidR="00AA7638" w:rsidRPr="00AC66DF" w:rsidRDefault="00AA7638">
      <w:pPr>
        <w:spacing w:after="0"/>
        <w:jc w:val="center"/>
      </w:pPr>
    </w:p>
    <w:p w14:paraId="0F8B665E" w14:textId="77777777" w:rsidR="00AA7638" w:rsidRPr="00AC66DF" w:rsidRDefault="00AA7638">
      <w:pPr>
        <w:spacing w:after="0"/>
        <w:jc w:val="center"/>
      </w:pPr>
    </w:p>
    <w:p w14:paraId="297F03E1" w14:textId="77777777" w:rsidR="00AA7638" w:rsidRPr="00AC66DF" w:rsidRDefault="00AA7638">
      <w:pPr>
        <w:spacing w:after="0"/>
        <w:jc w:val="center"/>
      </w:pPr>
    </w:p>
    <w:p w14:paraId="08C4A7FB" w14:textId="77777777" w:rsidR="00AA7638" w:rsidRPr="00AC66DF" w:rsidRDefault="00AA7638">
      <w:pPr>
        <w:spacing w:after="0"/>
        <w:jc w:val="center"/>
      </w:pPr>
    </w:p>
    <w:p w14:paraId="7B6D0878" w14:textId="77777777" w:rsidR="00AA7638" w:rsidRPr="00AC66DF" w:rsidRDefault="00AA7638">
      <w:pPr>
        <w:spacing w:after="0"/>
        <w:jc w:val="center"/>
      </w:pPr>
    </w:p>
    <w:p w14:paraId="20EADDF4" w14:textId="5C1D8959" w:rsidR="00AA7638" w:rsidRPr="00AC66DF" w:rsidRDefault="00DF11CE">
      <w:pPr>
        <w:spacing w:after="0"/>
        <w:jc w:val="center"/>
      </w:pPr>
      <w:r w:rsidRPr="00AC66DF">
        <w:t>Лабораторная работа №</w:t>
      </w:r>
      <w:r w:rsidR="002A1DA3" w:rsidRPr="00AC66DF">
        <w:t>7</w:t>
      </w:r>
    </w:p>
    <w:p w14:paraId="6D51A4F1" w14:textId="689CC7B6" w:rsidR="00AA7638" w:rsidRPr="00AC66DF" w:rsidRDefault="00DF11CE">
      <w:pPr>
        <w:spacing w:after="0"/>
        <w:jc w:val="center"/>
      </w:pPr>
      <w:r w:rsidRPr="00AC66DF">
        <w:t>По дисциплине: «</w:t>
      </w:r>
      <w:r w:rsidR="00307B1E" w:rsidRPr="00AC66DF">
        <w:t>Технология проектирования</w:t>
      </w:r>
      <w:r w:rsidRPr="00AC66DF">
        <w:t xml:space="preserve"> интеллектуальных систем»</w:t>
      </w:r>
    </w:p>
    <w:p w14:paraId="7031A071" w14:textId="76B96A06" w:rsidR="00AA7638" w:rsidRPr="00AC66DF" w:rsidRDefault="00DF11CE">
      <w:pPr>
        <w:pStyle w:val="a3"/>
        <w:rPr>
          <w:b w:val="0"/>
          <w:sz w:val="24"/>
          <w:szCs w:val="24"/>
        </w:rPr>
      </w:pPr>
      <w:r w:rsidRPr="00AC66DF">
        <w:rPr>
          <w:b w:val="0"/>
          <w:sz w:val="24"/>
          <w:szCs w:val="24"/>
        </w:rPr>
        <w:t>Тема: «</w:t>
      </w:r>
      <w:r w:rsidR="006A0D5F" w:rsidRPr="00AC66DF">
        <w:rPr>
          <w:b w:val="0"/>
          <w:sz w:val="24"/>
          <w:szCs w:val="24"/>
        </w:rPr>
        <w:t xml:space="preserve">Тестирование </w:t>
      </w:r>
      <w:r w:rsidR="006209A0" w:rsidRPr="00AC66DF">
        <w:rPr>
          <w:b w:val="0"/>
          <w:sz w:val="24"/>
          <w:szCs w:val="24"/>
        </w:rPr>
        <w:t>ИС</w:t>
      </w:r>
      <w:r w:rsidRPr="00AC66DF">
        <w:rPr>
          <w:b w:val="0"/>
          <w:sz w:val="24"/>
          <w:szCs w:val="24"/>
        </w:rPr>
        <w:t>»</w:t>
      </w:r>
    </w:p>
    <w:p w14:paraId="3AE508A9" w14:textId="77777777" w:rsidR="00AA7638" w:rsidRPr="00AC66DF" w:rsidRDefault="00AA7638">
      <w:pPr>
        <w:spacing w:after="0"/>
        <w:jc w:val="center"/>
      </w:pPr>
    </w:p>
    <w:p w14:paraId="7F8A0DBD" w14:textId="77777777" w:rsidR="00AA7638" w:rsidRPr="00AC66DF" w:rsidRDefault="00AA7638">
      <w:pPr>
        <w:spacing w:after="0"/>
        <w:jc w:val="both"/>
      </w:pPr>
    </w:p>
    <w:p w14:paraId="6E3DFD66" w14:textId="77777777" w:rsidR="00AA7638" w:rsidRPr="00AC66DF" w:rsidRDefault="00AA7638">
      <w:pPr>
        <w:spacing w:after="0"/>
        <w:jc w:val="both"/>
      </w:pPr>
    </w:p>
    <w:p w14:paraId="5B2F2811" w14:textId="77777777" w:rsidR="00AA7638" w:rsidRPr="00AC66DF" w:rsidRDefault="00AA7638">
      <w:pPr>
        <w:spacing w:after="0"/>
        <w:jc w:val="both"/>
      </w:pPr>
    </w:p>
    <w:p w14:paraId="3B20F150" w14:textId="77777777" w:rsidR="00AA7638" w:rsidRPr="00AC66DF" w:rsidRDefault="00AA7638">
      <w:pPr>
        <w:spacing w:after="0"/>
        <w:jc w:val="both"/>
      </w:pPr>
    </w:p>
    <w:p w14:paraId="79D65B6E" w14:textId="1D5F5473" w:rsidR="00AA7638" w:rsidRPr="00AC66DF" w:rsidRDefault="00AA7638">
      <w:pPr>
        <w:spacing w:after="0"/>
        <w:jc w:val="both"/>
      </w:pPr>
    </w:p>
    <w:p w14:paraId="6D377859" w14:textId="0410CD7F" w:rsidR="00256DD1" w:rsidRPr="00AC66DF" w:rsidRDefault="00256DD1">
      <w:pPr>
        <w:spacing w:after="0"/>
        <w:jc w:val="both"/>
      </w:pPr>
    </w:p>
    <w:p w14:paraId="13A828A1" w14:textId="352B5166" w:rsidR="00256DD1" w:rsidRPr="00AC66DF" w:rsidRDefault="00256DD1">
      <w:pPr>
        <w:spacing w:after="0"/>
        <w:jc w:val="both"/>
      </w:pPr>
    </w:p>
    <w:p w14:paraId="59DE96A3" w14:textId="77777777" w:rsidR="00256DD1" w:rsidRPr="00AC66DF" w:rsidRDefault="00256DD1">
      <w:pPr>
        <w:spacing w:after="0"/>
        <w:jc w:val="both"/>
      </w:pPr>
    </w:p>
    <w:p w14:paraId="2F7E9534" w14:textId="77777777" w:rsidR="00AA7638" w:rsidRPr="00AC66DF" w:rsidRDefault="00AA7638">
      <w:pPr>
        <w:spacing w:after="0"/>
        <w:jc w:val="both"/>
      </w:pPr>
    </w:p>
    <w:p w14:paraId="365EDDB6" w14:textId="77777777" w:rsidR="00AA7638" w:rsidRPr="00AC66DF" w:rsidRDefault="00AA7638">
      <w:pPr>
        <w:spacing w:after="0"/>
        <w:jc w:val="both"/>
      </w:pPr>
    </w:p>
    <w:p w14:paraId="706C5FAA" w14:textId="77777777" w:rsidR="00AA7638" w:rsidRPr="00AC66DF" w:rsidRDefault="00AA7638">
      <w:pPr>
        <w:spacing w:after="0"/>
        <w:jc w:val="both"/>
      </w:pPr>
    </w:p>
    <w:p w14:paraId="7E68B9D5" w14:textId="77777777" w:rsidR="00AC66DF" w:rsidRPr="00295F67" w:rsidRDefault="00AC66DF" w:rsidP="00AC66DF">
      <w:pPr>
        <w:spacing w:after="0" w:line="240" w:lineRule="auto"/>
        <w:ind w:left="7088"/>
      </w:pPr>
      <w:r w:rsidRPr="00295F67">
        <w:t xml:space="preserve">Выполнил: </w:t>
      </w:r>
    </w:p>
    <w:p w14:paraId="12AE1F4F" w14:textId="77777777" w:rsidR="00AC66DF" w:rsidRPr="00295F67" w:rsidRDefault="00AC66DF" w:rsidP="00AC66DF">
      <w:pPr>
        <w:spacing w:after="0" w:line="240" w:lineRule="auto"/>
        <w:ind w:left="7088"/>
      </w:pPr>
      <w:r w:rsidRPr="00295F67">
        <w:t>Студент 4 курса</w:t>
      </w:r>
    </w:p>
    <w:p w14:paraId="3CF3E826" w14:textId="77777777" w:rsidR="00AC66DF" w:rsidRPr="00295F67" w:rsidRDefault="00AC66DF" w:rsidP="00AC66DF">
      <w:pPr>
        <w:spacing w:after="0"/>
        <w:ind w:left="7088"/>
      </w:pPr>
      <w:r w:rsidRPr="00295F67">
        <w:t>Группы ИИ-21</w:t>
      </w:r>
    </w:p>
    <w:p w14:paraId="741DDA76" w14:textId="77777777" w:rsidR="00AC66DF" w:rsidRPr="00295F67" w:rsidRDefault="00AC66DF" w:rsidP="00AC66DF">
      <w:pPr>
        <w:spacing w:after="0"/>
        <w:ind w:left="7088"/>
      </w:pPr>
      <w:r w:rsidRPr="00295F67">
        <w:t>Кирилович А. А.</w:t>
      </w:r>
    </w:p>
    <w:p w14:paraId="3852C6D8" w14:textId="77777777" w:rsidR="00AC66DF" w:rsidRPr="00295F67" w:rsidRDefault="00AC66DF" w:rsidP="00AC66DF">
      <w:pPr>
        <w:spacing w:after="0" w:line="240" w:lineRule="auto"/>
        <w:ind w:left="7088"/>
      </w:pPr>
      <w:r w:rsidRPr="00295F67">
        <w:t>Проверил:</w:t>
      </w:r>
    </w:p>
    <w:p w14:paraId="5AA32E8C" w14:textId="77777777" w:rsidR="00AC66DF" w:rsidRPr="00295F67" w:rsidRDefault="00AC66DF" w:rsidP="00AC66DF">
      <w:pPr>
        <w:spacing w:after="0" w:line="240" w:lineRule="auto"/>
        <w:ind w:left="7088"/>
      </w:pPr>
      <w:r w:rsidRPr="00295F67">
        <w:t>Кулеша В. И.</w:t>
      </w:r>
    </w:p>
    <w:p w14:paraId="6C1EB008" w14:textId="77777777" w:rsidR="00AA7638" w:rsidRPr="00AC66DF" w:rsidRDefault="00AA7638">
      <w:pPr>
        <w:spacing w:after="0"/>
        <w:jc w:val="both"/>
      </w:pPr>
    </w:p>
    <w:p w14:paraId="70541B04" w14:textId="77777777" w:rsidR="00AA7638" w:rsidRPr="00AC66DF" w:rsidRDefault="00AA7638">
      <w:pPr>
        <w:spacing w:after="0" w:line="240" w:lineRule="auto"/>
        <w:jc w:val="both"/>
      </w:pPr>
    </w:p>
    <w:p w14:paraId="0D6B3F03" w14:textId="0500774F" w:rsidR="00AA7638" w:rsidRPr="00AC66DF" w:rsidRDefault="00AA7638">
      <w:pPr>
        <w:spacing w:after="0" w:line="240" w:lineRule="auto"/>
        <w:jc w:val="both"/>
      </w:pPr>
    </w:p>
    <w:p w14:paraId="7DEDB450" w14:textId="77777777" w:rsidR="00256DD1" w:rsidRDefault="00256DD1">
      <w:pPr>
        <w:spacing w:after="0" w:line="240" w:lineRule="auto"/>
        <w:jc w:val="both"/>
      </w:pPr>
    </w:p>
    <w:p w14:paraId="0FDD7136" w14:textId="77777777" w:rsidR="00AC66DF" w:rsidRDefault="00AC66DF">
      <w:pPr>
        <w:spacing w:after="0" w:line="240" w:lineRule="auto"/>
        <w:jc w:val="both"/>
      </w:pPr>
    </w:p>
    <w:p w14:paraId="18A2F77D" w14:textId="77777777" w:rsidR="00AC66DF" w:rsidRDefault="00AC66DF">
      <w:pPr>
        <w:spacing w:after="0" w:line="240" w:lineRule="auto"/>
        <w:jc w:val="both"/>
      </w:pPr>
    </w:p>
    <w:p w14:paraId="11147CF3" w14:textId="77777777" w:rsidR="00AC66DF" w:rsidRDefault="00AC66DF">
      <w:pPr>
        <w:spacing w:after="0" w:line="240" w:lineRule="auto"/>
        <w:jc w:val="both"/>
      </w:pPr>
    </w:p>
    <w:p w14:paraId="55C50232" w14:textId="77777777" w:rsidR="00AC66DF" w:rsidRDefault="00AC66DF">
      <w:pPr>
        <w:spacing w:after="0" w:line="240" w:lineRule="auto"/>
        <w:jc w:val="both"/>
      </w:pPr>
    </w:p>
    <w:p w14:paraId="4A66873B" w14:textId="77777777" w:rsidR="00AC66DF" w:rsidRDefault="00AC66DF">
      <w:pPr>
        <w:spacing w:after="0" w:line="240" w:lineRule="auto"/>
        <w:jc w:val="both"/>
      </w:pPr>
    </w:p>
    <w:p w14:paraId="01E1FEA7" w14:textId="77777777" w:rsidR="00AC66DF" w:rsidRDefault="00AC66DF">
      <w:pPr>
        <w:spacing w:after="0" w:line="240" w:lineRule="auto"/>
        <w:jc w:val="both"/>
      </w:pPr>
    </w:p>
    <w:p w14:paraId="68648593" w14:textId="77777777" w:rsidR="00AC66DF" w:rsidRPr="00AC66DF" w:rsidRDefault="00AC66DF">
      <w:pPr>
        <w:spacing w:after="0" w:line="240" w:lineRule="auto"/>
        <w:jc w:val="both"/>
      </w:pPr>
    </w:p>
    <w:p w14:paraId="665D1ACC" w14:textId="77777777" w:rsidR="00AA7638" w:rsidRPr="00AC66DF" w:rsidRDefault="00AA7638">
      <w:pPr>
        <w:spacing w:after="0" w:line="240" w:lineRule="auto"/>
        <w:jc w:val="both"/>
      </w:pPr>
    </w:p>
    <w:p w14:paraId="1CD9F39B" w14:textId="77777777" w:rsidR="00AA7638" w:rsidRPr="00AC66DF" w:rsidRDefault="00AA7638">
      <w:pPr>
        <w:spacing w:after="0" w:line="240" w:lineRule="auto"/>
        <w:jc w:val="center"/>
      </w:pPr>
    </w:p>
    <w:p w14:paraId="70633F92" w14:textId="0420D57E" w:rsidR="00AA7638" w:rsidRPr="00AC66DF" w:rsidRDefault="00DF11CE">
      <w:pPr>
        <w:spacing w:after="0"/>
        <w:jc w:val="center"/>
      </w:pPr>
      <w:r w:rsidRPr="00AC66DF">
        <w:t>Брест 20</w:t>
      </w:r>
      <w:r w:rsidR="00343AEC" w:rsidRPr="00AC66DF">
        <w:t>2</w:t>
      </w:r>
      <w:r w:rsidR="00C31664" w:rsidRPr="00AC66DF">
        <w:t>4</w:t>
      </w:r>
    </w:p>
    <w:p w14:paraId="364EB3FC" w14:textId="456A8414" w:rsidR="003807DD" w:rsidRPr="00AC66DF" w:rsidRDefault="00DF11CE" w:rsidP="004650FD">
      <w:pPr>
        <w:tabs>
          <w:tab w:val="left" w:pos="0"/>
        </w:tabs>
        <w:spacing w:after="0" w:line="360" w:lineRule="auto"/>
        <w:jc w:val="both"/>
      </w:pPr>
      <w:r w:rsidRPr="00AC66DF">
        <w:rPr>
          <w:b/>
        </w:rPr>
        <w:lastRenderedPageBreak/>
        <w:t>Цель работы:</w:t>
      </w:r>
      <w:r w:rsidR="006A0D5F" w:rsidRPr="00AC66DF">
        <w:rPr>
          <w:b/>
        </w:rPr>
        <w:t xml:space="preserve"> </w:t>
      </w:r>
      <w:r w:rsidR="002A1DA3" w:rsidRPr="00AC66DF">
        <w:rPr>
          <w:bCs/>
        </w:rPr>
        <w:t>введение в эксплуатацию</w:t>
      </w:r>
      <w:r w:rsidR="0071629C" w:rsidRPr="00AC66DF">
        <w:t xml:space="preserve"> интеллектуальн</w:t>
      </w:r>
      <w:r w:rsidR="002A1DA3" w:rsidRPr="00AC66DF">
        <w:t>ой</w:t>
      </w:r>
      <w:r w:rsidR="0071629C" w:rsidRPr="00AC66DF">
        <w:t xml:space="preserve"> систем</w:t>
      </w:r>
      <w:r w:rsidR="002A1DA3" w:rsidRPr="00AC66DF">
        <w:t>ы</w:t>
      </w:r>
      <w:r w:rsidR="0071629C" w:rsidRPr="00AC66DF">
        <w:t>.</w:t>
      </w:r>
    </w:p>
    <w:p w14:paraId="6D6E45CB" w14:textId="601B9DC2" w:rsidR="006F75A3" w:rsidRPr="00AC66DF" w:rsidRDefault="006427F1" w:rsidP="004650FD">
      <w:pPr>
        <w:tabs>
          <w:tab w:val="left" w:pos="0"/>
        </w:tabs>
        <w:spacing w:after="0" w:line="360" w:lineRule="auto"/>
        <w:jc w:val="both"/>
        <w:rPr>
          <w:b/>
        </w:rPr>
      </w:pPr>
      <w:r w:rsidRPr="00AC66DF">
        <w:rPr>
          <w:b/>
        </w:rPr>
        <w:t>Ход работы:</w:t>
      </w:r>
    </w:p>
    <w:p w14:paraId="1E7FF83D" w14:textId="686D7D22" w:rsidR="0071629C" w:rsidRPr="00AC66DF" w:rsidRDefault="0033253A" w:rsidP="00FD04D6">
      <w:pPr>
        <w:tabs>
          <w:tab w:val="left" w:pos="0"/>
        </w:tabs>
        <w:spacing w:after="0" w:line="276" w:lineRule="auto"/>
        <w:jc w:val="both"/>
      </w:pPr>
      <w:r w:rsidRPr="00AC66DF">
        <w:rPr>
          <w:b/>
        </w:rPr>
        <w:t>Задание</w:t>
      </w:r>
      <w:r w:rsidRPr="00AC66DF">
        <w:rPr>
          <w:bCs/>
        </w:rPr>
        <w:t xml:space="preserve"> </w:t>
      </w:r>
      <w:r w:rsidRPr="00AC66DF">
        <w:rPr>
          <w:b/>
        </w:rPr>
        <w:t>1.</w:t>
      </w:r>
      <w:r w:rsidR="009E6476" w:rsidRPr="00AC66DF">
        <w:rPr>
          <w:b/>
        </w:rPr>
        <w:t xml:space="preserve"> </w:t>
      </w:r>
      <w:r w:rsidR="009E6476" w:rsidRPr="00AC66DF">
        <w:rPr>
          <w:bCs/>
        </w:rPr>
        <w:t>Описание применения системы</w:t>
      </w:r>
      <w:r w:rsidR="006A0D5F" w:rsidRPr="00AC66DF">
        <w:t>.</w:t>
      </w:r>
    </w:p>
    <w:p w14:paraId="31408962" w14:textId="77777777" w:rsidR="001E5DA2" w:rsidRPr="00AC66DF" w:rsidRDefault="001E5DA2" w:rsidP="00FD04D6">
      <w:pPr>
        <w:tabs>
          <w:tab w:val="left" w:pos="0"/>
        </w:tabs>
        <w:spacing w:after="0" w:line="276" w:lineRule="auto"/>
        <w:jc w:val="both"/>
      </w:pPr>
    </w:p>
    <w:p w14:paraId="27CCEC91" w14:textId="1997CCDD" w:rsidR="001E5DA2" w:rsidRPr="00AC66DF" w:rsidRDefault="001E5DA2" w:rsidP="001E5DA2">
      <w:pPr>
        <w:tabs>
          <w:tab w:val="left" w:pos="0"/>
        </w:tabs>
        <w:spacing w:line="240" w:lineRule="auto"/>
        <w:jc w:val="both"/>
        <w:rPr>
          <w:bCs/>
        </w:rPr>
      </w:pPr>
      <w:r w:rsidRPr="00AC66DF">
        <w:rPr>
          <w:bCs/>
        </w:rPr>
        <w:tab/>
      </w:r>
      <w:r w:rsidRPr="00AC66DF">
        <w:rPr>
          <w:bCs/>
        </w:rPr>
        <w:t xml:space="preserve">Telegram веб-приложение для кафе представляет собой инновационное решение, призванное </w:t>
      </w:r>
      <w:r w:rsidRPr="00AC66DF">
        <w:rPr>
          <w:bCs/>
        </w:rPr>
        <w:t>улучшить</w:t>
      </w:r>
      <w:r w:rsidRPr="00AC66DF">
        <w:rPr>
          <w:bCs/>
        </w:rPr>
        <w:t xml:space="preserve"> процесс взаимодействия между клиентами, работниками и администрацией заведения. Разработанная платформа предоставляет уникальные возможности для каждой категории пользователей, существенно упрощая коммуникацию и оптимизируя бизнес-процессы в сфере общественного питания. Клиенты получают возможность удаленно оформлять заказы, что значительно повышает комфорт и удобство взаимодействия с рестораном. Работники, в свою очередь, получают эффективный инструмент управления заказами, позволяющий оперативно обрабатывать и контролировать весь процесс обслуживания. Администраторы же могут в режиме реального времени осуществлять полный контроль над всеми аспектами деятельности кафе, получая моментальную аналитику и статистику.</w:t>
      </w:r>
    </w:p>
    <w:p w14:paraId="21CED53E" w14:textId="088D178B" w:rsidR="00FD04D6" w:rsidRPr="00AC66DF" w:rsidRDefault="0033253A" w:rsidP="001E5DA2">
      <w:pPr>
        <w:tabs>
          <w:tab w:val="left" w:pos="0"/>
        </w:tabs>
        <w:spacing w:line="240" w:lineRule="auto"/>
        <w:jc w:val="both"/>
        <w:rPr>
          <w:bCs/>
        </w:rPr>
      </w:pPr>
      <w:r w:rsidRPr="00AC66DF">
        <w:rPr>
          <w:b/>
        </w:rPr>
        <w:t>Задание</w:t>
      </w:r>
      <w:r w:rsidRPr="00AC66DF">
        <w:rPr>
          <w:bCs/>
        </w:rPr>
        <w:t xml:space="preserve"> </w:t>
      </w:r>
      <w:r w:rsidRPr="00AC66DF">
        <w:rPr>
          <w:b/>
        </w:rPr>
        <w:t>2.</w:t>
      </w:r>
      <w:r w:rsidRPr="00AC66DF">
        <w:rPr>
          <w:bCs/>
        </w:rPr>
        <w:t xml:space="preserve"> </w:t>
      </w:r>
      <w:r w:rsidR="009E6476" w:rsidRPr="00AC66DF">
        <w:rPr>
          <w:bCs/>
        </w:rPr>
        <w:t>Набор тестовых запросов к системе</w:t>
      </w:r>
      <w:r w:rsidR="000461C1" w:rsidRPr="00AC66DF">
        <w:rPr>
          <w:bCs/>
        </w:rPr>
        <w:t>.</w:t>
      </w:r>
    </w:p>
    <w:p w14:paraId="02ED0CF5" w14:textId="77777777" w:rsidR="001E5DA2" w:rsidRPr="00AC66DF" w:rsidRDefault="00FF25B4" w:rsidP="001E5DA2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Регистрация и авторизация:</w:t>
      </w:r>
    </w:p>
    <w:p w14:paraId="34F62F2E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спешная регистрация нового пользователя:</w:t>
      </w:r>
    </w:p>
    <w:p w14:paraId="7081CCCB" w14:textId="7BA0BBE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к</w:t>
      </w:r>
      <w:r w:rsidRPr="00AC66DF">
        <w:rPr>
          <w:bCs/>
        </w:rPr>
        <w:t xml:space="preserve">орректность заполнения всех полей (имя, телефон, </w:t>
      </w:r>
      <w:proofErr w:type="spellStart"/>
      <w:r w:rsidRPr="00AC66DF">
        <w:rPr>
          <w:bCs/>
        </w:rPr>
        <w:t>email</w:t>
      </w:r>
      <w:proofErr w:type="spellEnd"/>
      <w:r w:rsidRPr="00AC66DF">
        <w:rPr>
          <w:bCs/>
        </w:rPr>
        <w:t>)</w:t>
      </w:r>
      <w:r w:rsidR="0044125E" w:rsidRPr="00AC66DF">
        <w:rPr>
          <w:bCs/>
        </w:rPr>
        <w:t>;</w:t>
      </w:r>
    </w:p>
    <w:p w14:paraId="03F25627" w14:textId="1EB407EC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  <w:lang w:val="en-US"/>
        </w:rPr>
      </w:pPr>
      <w:r w:rsidRPr="00AC66DF">
        <w:rPr>
          <w:bCs/>
        </w:rPr>
        <w:t>Механизм</w:t>
      </w:r>
      <w:r w:rsidRPr="00AC66DF">
        <w:rPr>
          <w:bCs/>
          <w:lang w:val="en-US"/>
        </w:rPr>
        <w:t xml:space="preserve">: </w:t>
      </w:r>
      <w:r w:rsidR="0044125E" w:rsidRPr="00AC66DF">
        <w:rPr>
          <w:bCs/>
        </w:rPr>
        <w:t>в</w:t>
      </w:r>
      <w:r w:rsidRPr="00AC66DF">
        <w:rPr>
          <w:bCs/>
        </w:rPr>
        <w:t>алидация</w:t>
      </w:r>
      <w:r w:rsidRPr="00AC66DF">
        <w:rPr>
          <w:bCs/>
          <w:lang w:val="en-US"/>
        </w:rPr>
        <w:t xml:space="preserve"> </w:t>
      </w:r>
      <w:r w:rsidRPr="00AC66DF">
        <w:rPr>
          <w:bCs/>
        </w:rPr>
        <w:t>через</w:t>
      </w:r>
      <w:r w:rsidRPr="00AC66DF">
        <w:rPr>
          <w:bCs/>
          <w:lang w:val="en-US"/>
        </w:rPr>
        <w:t xml:space="preserve"> Firebase Authentication</w:t>
      </w:r>
      <w:r w:rsidR="0044125E" w:rsidRPr="00AC66DF">
        <w:rPr>
          <w:bCs/>
          <w:lang w:val="en-US"/>
        </w:rPr>
        <w:t>;</w:t>
      </w:r>
    </w:p>
    <w:p w14:paraId="067A613B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1C9F774F" w14:textId="4ABD18B3" w:rsidR="001E5DA2" w:rsidRPr="00AC66DF" w:rsidRDefault="0044125E" w:rsidP="001E5DA2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вод корректных персональных данных</w:t>
      </w:r>
      <w:r w:rsidRPr="00AC66DF">
        <w:rPr>
          <w:bCs/>
        </w:rPr>
        <w:t>;</w:t>
      </w:r>
    </w:p>
    <w:p w14:paraId="2D5210CE" w14:textId="0CE50F1C" w:rsidR="001E5DA2" w:rsidRPr="00AC66DF" w:rsidRDefault="0044125E" w:rsidP="001E5DA2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г</w:t>
      </w:r>
      <w:r w:rsidR="00FF25B4" w:rsidRPr="00AC66DF">
        <w:rPr>
          <w:bCs/>
        </w:rPr>
        <w:t>енерация уникального Telegram ID</w:t>
      </w:r>
      <w:r w:rsidRPr="00AC66DF">
        <w:rPr>
          <w:bCs/>
        </w:rPr>
        <w:t>;</w:t>
      </w:r>
    </w:p>
    <w:p w14:paraId="27BF1CD9" w14:textId="5EFC0C6F" w:rsidR="001E5DA2" w:rsidRPr="00AC66DF" w:rsidRDefault="0044125E" w:rsidP="001E5DA2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с</w:t>
      </w:r>
      <w:r w:rsidR="00FF25B4" w:rsidRPr="00AC66DF">
        <w:rPr>
          <w:bCs/>
        </w:rPr>
        <w:t>оздание профиля пользователя в базе данных</w:t>
      </w:r>
      <w:r w:rsidRPr="00AC66DF">
        <w:rPr>
          <w:bCs/>
        </w:rPr>
        <w:t>;</w:t>
      </w:r>
    </w:p>
    <w:p w14:paraId="6762713F" w14:textId="721DB2FD" w:rsidR="001E5DA2" w:rsidRPr="00AC66DF" w:rsidRDefault="0044125E" w:rsidP="001E5DA2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</w:t>
      </w:r>
      <w:r w:rsidR="00FF25B4" w:rsidRPr="00AC66DF">
        <w:rPr>
          <w:bCs/>
        </w:rPr>
        <w:t xml:space="preserve">тправка </w:t>
      </w:r>
      <w:proofErr w:type="spellStart"/>
      <w:r w:rsidR="00FF25B4" w:rsidRPr="00AC66DF">
        <w:rPr>
          <w:bCs/>
        </w:rPr>
        <w:t>welcome</w:t>
      </w:r>
      <w:proofErr w:type="spellEnd"/>
      <w:r w:rsidR="00FF25B4" w:rsidRPr="00AC66DF">
        <w:rPr>
          <w:bCs/>
        </w:rPr>
        <w:t>-уведомления</w:t>
      </w:r>
      <w:r w:rsidRPr="00AC66DF">
        <w:rPr>
          <w:bCs/>
        </w:rPr>
        <w:t>.</w:t>
      </w:r>
    </w:p>
    <w:p w14:paraId="29BCE397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ход работника:</w:t>
      </w:r>
    </w:p>
    <w:p w14:paraId="07A0DD98" w14:textId="61BF9BCE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и</w:t>
      </w:r>
      <w:r w:rsidRPr="00AC66DF">
        <w:rPr>
          <w:bCs/>
        </w:rPr>
        <w:t xml:space="preserve">спользование корпоративных </w:t>
      </w:r>
      <w:proofErr w:type="spellStart"/>
      <w:r w:rsidRPr="00AC66DF">
        <w:rPr>
          <w:bCs/>
        </w:rPr>
        <w:t>credentials</w:t>
      </w:r>
      <w:proofErr w:type="spellEnd"/>
      <w:r w:rsidR="0044125E" w:rsidRPr="00AC66DF">
        <w:rPr>
          <w:bCs/>
        </w:rPr>
        <w:t>;</w:t>
      </w:r>
    </w:p>
    <w:p w14:paraId="127A7C55" w14:textId="023260FE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44125E" w:rsidRPr="00AC66DF">
        <w:rPr>
          <w:bCs/>
        </w:rPr>
        <w:t>м</w:t>
      </w:r>
      <w:r w:rsidRPr="00AC66DF">
        <w:rPr>
          <w:bCs/>
        </w:rPr>
        <w:t>ногофакторная аутентификация</w:t>
      </w:r>
      <w:r w:rsidR="0044125E" w:rsidRPr="00AC66DF">
        <w:rPr>
          <w:bCs/>
        </w:rPr>
        <w:t>;</w:t>
      </w:r>
    </w:p>
    <w:p w14:paraId="555E823C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361F8E14" w14:textId="1B3A23EA" w:rsidR="001E5DA2" w:rsidRPr="00AC66DF" w:rsidRDefault="0044125E" w:rsidP="001E5DA2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вод логина/пароля</w:t>
      </w:r>
      <w:r w:rsidRPr="00AC66DF">
        <w:rPr>
          <w:bCs/>
        </w:rPr>
        <w:t>;</w:t>
      </w:r>
    </w:p>
    <w:p w14:paraId="07C11AAE" w14:textId="208083E1" w:rsidR="001E5DA2" w:rsidRPr="00AC66DF" w:rsidRDefault="0044125E" w:rsidP="001E5DA2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ривязка к конкретной роли (официант/повар/менеджер)</w:t>
      </w:r>
      <w:r w:rsidRPr="00AC66DF">
        <w:rPr>
          <w:bCs/>
        </w:rPr>
        <w:t>;</w:t>
      </w:r>
    </w:p>
    <w:p w14:paraId="24AA57D8" w14:textId="7D50073B" w:rsidR="001E5DA2" w:rsidRPr="00AC66DF" w:rsidRDefault="0044125E" w:rsidP="001E5DA2">
      <w:pPr>
        <w:pStyle w:val="a5"/>
        <w:numPr>
          <w:ilvl w:val="0"/>
          <w:numId w:val="2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н</w:t>
      </w:r>
      <w:r w:rsidR="00FF25B4" w:rsidRPr="00AC66DF">
        <w:rPr>
          <w:bCs/>
        </w:rPr>
        <w:t>азначение специальных прав доступа</w:t>
      </w:r>
      <w:r w:rsidRPr="00AC66DF">
        <w:rPr>
          <w:bCs/>
        </w:rPr>
        <w:t>.</w:t>
      </w:r>
    </w:p>
    <w:p w14:paraId="5B4D00E0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ход администратора:</w:t>
      </w:r>
    </w:p>
    <w:p w14:paraId="0AE95AA2" w14:textId="46EAF98C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и</w:t>
      </w:r>
      <w:r w:rsidRPr="00AC66DF">
        <w:rPr>
          <w:bCs/>
        </w:rPr>
        <w:t xml:space="preserve">спользование </w:t>
      </w:r>
      <w:proofErr w:type="spellStart"/>
      <w:r w:rsidRPr="00AC66DF">
        <w:rPr>
          <w:bCs/>
        </w:rPr>
        <w:t>admin</w:t>
      </w:r>
      <w:proofErr w:type="spellEnd"/>
      <w:r w:rsidRPr="00AC66DF">
        <w:rPr>
          <w:bCs/>
        </w:rPr>
        <w:t>-токена</w:t>
      </w:r>
      <w:r w:rsidR="0044125E" w:rsidRPr="00AC66DF">
        <w:rPr>
          <w:bCs/>
        </w:rPr>
        <w:t>;</w:t>
      </w:r>
    </w:p>
    <w:p w14:paraId="7837DE62" w14:textId="3F74466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44125E" w:rsidRPr="00AC66DF">
        <w:rPr>
          <w:bCs/>
        </w:rPr>
        <w:t>ш</w:t>
      </w:r>
      <w:r w:rsidRPr="00AC66DF">
        <w:rPr>
          <w:bCs/>
        </w:rPr>
        <w:t>ифрованная аутентификация</w:t>
      </w:r>
      <w:r w:rsidR="0044125E" w:rsidRPr="00AC66DF">
        <w:rPr>
          <w:bCs/>
        </w:rPr>
        <w:t>;</w:t>
      </w:r>
    </w:p>
    <w:p w14:paraId="2E24FE20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5C0DAC12" w14:textId="5B71F776" w:rsidR="001E5DA2" w:rsidRPr="00AC66DF" w:rsidRDefault="0044125E" w:rsidP="001E5DA2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</w:t>
      </w:r>
      <w:r w:rsidR="00FF25B4" w:rsidRPr="00AC66DF">
        <w:rPr>
          <w:bCs/>
        </w:rPr>
        <w:t>граниченный доступ к системным настройкам</w:t>
      </w:r>
      <w:r w:rsidRPr="00AC66DF">
        <w:rPr>
          <w:bCs/>
        </w:rPr>
        <w:t>;</w:t>
      </w:r>
    </w:p>
    <w:p w14:paraId="5E751412" w14:textId="37C0B75B" w:rsidR="001E5DA2" w:rsidRPr="00AC66DF" w:rsidRDefault="0044125E" w:rsidP="001E5DA2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л</w:t>
      </w:r>
      <w:r w:rsidR="00FF25B4" w:rsidRPr="00AC66DF">
        <w:rPr>
          <w:bCs/>
        </w:rPr>
        <w:t xml:space="preserve">огирование всех </w:t>
      </w:r>
      <w:proofErr w:type="spellStart"/>
      <w:r w:rsidR="00FF25B4" w:rsidRPr="00AC66DF">
        <w:rPr>
          <w:bCs/>
        </w:rPr>
        <w:t>administrative</w:t>
      </w:r>
      <w:proofErr w:type="spellEnd"/>
      <w:r w:rsidR="00FF25B4" w:rsidRPr="00AC66DF">
        <w:rPr>
          <w:bCs/>
        </w:rPr>
        <w:t xml:space="preserve"> действий</w:t>
      </w:r>
      <w:r w:rsidRPr="00AC66DF">
        <w:rPr>
          <w:bCs/>
        </w:rPr>
        <w:t>;</w:t>
      </w:r>
    </w:p>
    <w:p w14:paraId="7B565020" w14:textId="778750E6" w:rsidR="00FF25B4" w:rsidRPr="00AC66DF" w:rsidRDefault="0044125E" w:rsidP="001E5DA2">
      <w:pPr>
        <w:pStyle w:val="a5"/>
        <w:numPr>
          <w:ilvl w:val="0"/>
          <w:numId w:val="2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озможность блокировки/разблокировки аккаунтов</w:t>
      </w:r>
      <w:r w:rsidRPr="00AC66DF">
        <w:rPr>
          <w:bCs/>
        </w:rPr>
        <w:t>.</w:t>
      </w:r>
    </w:p>
    <w:p w14:paraId="15636150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роверка прав доступа:</w:t>
      </w:r>
    </w:p>
    <w:p w14:paraId="4EB0C3E3" w14:textId="6C80245E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р</w:t>
      </w:r>
      <w:r w:rsidRPr="00AC66DF">
        <w:rPr>
          <w:bCs/>
        </w:rPr>
        <w:t>азграничение функционала между ролями</w:t>
      </w:r>
      <w:r w:rsidR="0044125E" w:rsidRPr="00AC66DF">
        <w:rPr>
          <w:bCs/>
        </w:rPr>
        <w:t>;</w:t>
      </w:r>
    </w:p>
    <w:p w14:paraId="573B57F1" w14:textId="48FE44CF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  <w:lang w:val="en-US"/>
        </w:rPr>
      </w:pPr>
      <w:r w:rsidRPr="00AC66DF">
        <w:rPr>
          <w:bCs/>
        </w:rPr>
        <w:t>Механизм</w:t>
      </w:r>
      <w:r w:rsidRPr="00AC66DF">
        <w:rPr>
          <w:bCs/>
          <w:lang w:val="en-US"/>
        </w:rPr>
        <w:t xml:space="preserve">: </w:t>
      </w:r>
      <w:r w:rsidR="0044125E" w:rsidRPr="00AC66DF">
        <w:rPr>
          <w:bCs/>
          <w:lang w:val="en-US"/>
        </w:rPr>
        <w:t>R</w:t>
      </w:r>
      <w:r w:rsidRPr="00AC66DF">
        <w:rPr>
          <w:bCs/>
          <w:lang w:val="en-US"/>
        </w:rPr>
        <w:t>ole-Based Access Control (RBAC)</w:t>
      </w:r>
      <w:r w:rsidR="0044125E" w:rsidRPr="00AC66DF">
        <w:rPr>
          <w:bCs/>
          <w:lang w:val="en-US"/>
        </w:rPr>
        <w:t>;</w:t>
      </w:r>
    </w:p>
    <w:p w14:paraId="36E66087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45797710" w14:textId="1EFB60BD" w:rsidR="001E5DA2" w:rsidRPr="00AC66DF" w:rsidRDefault="0044125E" w:rsidP="001E5DA2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к</w:t>
      </w:r>
      <w:r w:rsidR="00FF25B4" w:rsidRPr="00AC66DF">
        <w:rPr>
          <w:bCs/>
        </w:rPr>
        <w:t>лиент - только просмотр меню и оформление заказа</w:t>
      </w:r>
      <w:r w:rsidRPr="00AC66DF">
        <w:rPr>
          <w:bCs/>
        </w:rPr>
        <w:t>;</w:t>
      </w:r>
    </w:p>
    <w:p w14:paraId="3C7E800F" w14:textId="2CBB0130" w:rsidR="001E5DA2" w:rsidRPr="00AC66DF" w:rsidRDefault="0044125E" w:rsidP="001E5DA2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р</w:t>
      </w:r>
      <w:r w:rsidR="00FF25B4" w:rsidRPr="00AC66DF">
        <w:rPr>
          <w:bCs/>
        </w:rPr>
        <w:t>аботник - управление заказами</w:t>
      </w:r>
      <w:r w:rsidRPr="00AC66DF">
        <w:rPr>
          <w:bCs/>
        </w:rPr>
        <w:t>;</w:t>
      </w:r>
    </w:p>
    <w:p w14:paraId="05427CF6" w14:textId="1D294FB4" w:rsidR="00FF25B4" w:rsidRPr="00AC66DF" w:rsidRDefault="0044125E" w:rsidP="001E5DA2">
      <w:pPr>
        <w:pStyle w:val="a5"/>
        <w:numPr>
          <w:ilvl w:val="0"/>
          <w:numId w:val="2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а</w:t>
      </w:r>
      <w:r w:rsidR="00FF25B4" w:rsidRPr="00AC66DF">
        <w:rPr>
          <w:bCs/>
        </w:rPr>
        <w:t>дминистратор - полный доступ к системе</w:t>
      </w:r>
      <w:r w:rsidRPr="00AC66DF">
        <w:rPr>
          <w:bCs/>
        </w:rPr>
        <w:t>.</w:t>
      </w:r>
    </w:p>
    <w:p w14:paraId="2641F260" w14:textId="77777777" w:rsidR="001E5DA2" w:rsidRPr="00AC66DF" w:rsidRDefault="00FF25B4" w:rsidP="001E5DA2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Функционал меню:</w:t>
      </w:r>
    </w:p>
    <w:p w14:paraId="2D379ACE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Добавление товара в корзину:</w:t>
      </w:r>
    </w:p>
    <w:p w14:paraId="17FC6576" w14:textId="475A66EB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к</w:t>
      </w:r>
      <w:r w:rsidRPr="00AC66DF">
        <w:rPr>
          <w:bCs/>
        </w:rPr>
        <w:t>орректность обработки выбранных позиций</w:t>
      </w:r>
      <w:r w:rsidR="0044125E" w:rsidRPr="00AC66DF">
        <w:rPr>
          <w:bCs/>
        </w:rPr>
        <w:t>;</w:t>
      </w:r>
    </w:p>
    <w:p w14:paraId="5963B998" w14:textId="7DC6105A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44125E" w:rsidRPr="00AC66DF">
        <w:rPr>
          <w:bCs/>
        </w:rPr>
        <w:t>д</w:t>
      </w:r>
      <w:r w:rsidRPr="00AC66DF">
        <w:rPr>
          <w:bCs/>
        </w:rPr>
        <w:t>инамическое обновление корзины</w:t>
      </w:r>
      <w:r w:rsidR="0044125E" w:rsidRPr="00AC66DF">
        <w:rPr>
          <w:bCs/>
        </w:rPr>
        <w:t>;</w:t>
      </w:r>
    </w:p>
    <w:p w14:paraId="330D15A3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008C2AD3" w14:textId="4B527345" w:rsidR="001E5DA2" w:rsidRPr="00AC66DF" w:rsidRDefault="0044125E" w:rsidP="001E5D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ыбор товара с опциями</w:t>
      </w:r>
      <w:r w:rsidRPr="00AC66DF">
        <w:rPr>
          <w:bCs/>
        </w:rPr>
        <w:t>;</w:t>
      </w:r>
    </w:p>
    <w:p w14:paraId="5BC3C05A" w14:textId="320F0016" w:rsidR="001E5DA2" w:rsidRPr="00AC66DF" w:rsidRDefault="0044125E" w:rsidP="001E5D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р</w:t>
      </w:r>
      <w:r w:rsidR="00FF25B4" w:rsidRPr="00AC66DF">
        <w:rPr>
          <w:bCs/>
        </w:rPr>
        <w:t>асчет стоимости</w:t>
      </w:r>
      <w:r w:rsidRPr="00AC66DF">
        <w:rPr>
          <w:bCs/>
        </w:rPr>
        <w:t>;</w:t>
      </w:r>
    </w:p>
    <w:p w14:paraId="53FE5DC3" w14:textId="33C2AB69" w:rsidR="001E5DA2" w:rsidRPr="00AC66DF" w:rsidRDefault="0044125E" w:rsidP="001E5DA2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lastRenderedPageBreak/>
        <w:t>м</w:t>
      </w:r>
      <w:r w:rsidR="00FF25B4" w:rsidRPr="00AC66DF">
        <w:rPr>
          <w:bCs/>
        </w:rPr>
        <w:t>гновенное отображение в интерфейсе</w:t>
      </w:r>
      <w:r w:rsidRPr="00AC66DF">
        <w:rPr>
          <w:bCs/>
        </w:rPr>
        <w:t>.</w:t>
      </w:r>
    </w:p>
    <w:p w14:paraId="5C9C4FE0" w14:textId="77777777" w:rsidR="001E5DA2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даление товара:</w:t>
      </w:r>
    </w:p>
    <w:p w14:paraId="6EEFEB20" w14:textId="4937EEFF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т</w:t>
      </w:r>
      <w:r w:rsidRPr="00AC66DF">
        <w:rPr>
          <w:bCs/>
        </w:rPr>
        <w:t>очность удаления конкретной позиции</w:t>
      </w:r>
      <w:r w:rsidR="0044125E" w:rsidRPr="00AC66DF">
        <w:rPr>
          <w:bCs/>
        </w:rPr>
        <w:t>;</w:t>
      </w:r>
    </w:p>
    <w:p w14:paraId="6C6E069F" w14:textId="69FF4FC0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44125E" w:rsidRPr="00AC66DF">
        <w:rPr>
          <w:bCs/>
        </w:rPr>
        <w:t>о</w:t>
      </w:r>
      <w:r w:rsidRPr="00AC66DF">
        <w:rPr>
          <w:bCs/>
        </w:rPr>
        <w:t xml:space="preserve">бновление локального </w:t>
      </w:r>
      <w:proofErr w:type="spellStart"/>
      <w:r w:rsidRPr="00AC66DF">
        <w:rPr>
          <w:bCs/>
        </w:rPr>
        <w:t>state</w:t>
      </w:r>
      <w:proofErr w:type="spellEnd"/>
      <w:r w:rsidR="0044125E" w:rsidRPr="00AC66DF">
        <w:rPr>
          <w:bCs/>
        </w:rPr>
        <w:t>;</w:t>
      </w:r>
    </w:p>
    <w:p w14:paraId="698E17AA" w14:textId="77777777" w:rsidR="001E5DA2" w:rsidRPr="00AC66DF" w:rsidRDefault="00FF25B4" w:rsidP="001E5DA2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42A20A84" w14:textId="512276D2" w:rsidR="001E5DA2" w:rsidRPr="00AC66DF" w:rsidRDefault="0044125E" w:rsidP="001E5D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даление через кнопку корзины</w:t>
      </w:r>
      <w:r w:rsidRPr="00AC66DF">
        <w:rPr>
          <w:bCs/>
        </w:rPr>
        <w:t>;</w:t>
      </w:r>
    </w:p>
    <w:p w14:paraId="42F61F97" w14:textId="3CF77100" w:rsidR="001E5DA2" w:rsidRPr="00AC66DF" w:rsidRDefault="0044125E" w:rsidP="001E5D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ересчет итоговой суммы</w:t>
      </w:r>
      <w:r w:rsidRPr="00AC66DF">
        <w:rPr>
          <w:bCs/>
        </w:rPr>
        <w:t>;</w:t>
      </w:r>
    </w:p>
    <w:p w14:paraId="7055272B" w14:textId="32D996BE" w:rsidR="0044125E" w:rsidRPr="00AC66DF" w:rsidRDefault="0044125E" w:rsidP="001E5DA2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с</w:t>
      </w:r>
      <w:r w:rsidR="00FF25B4" w:rsidRPr="00AC66DF">
        <w:rPr>
          <w:bCs/>
        </w:rPr>
        <w:t>охранение истории изменений</w:t>
      </w:r>
      <w:r w:rsidRPr="00AC66DF">
        <w:rPr>
          <w:bCs/>
        </w:rPr>
        <w:t>;</w:t>
      </w:r>
    </w:p>
    <w:p w14:paraId="48FCF405" w14:textId="77777777" w:rsidR="0044125E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зменение количества:</w:t>
      </w:r>
    </w:p>
    <w:p w14:paraId="12D7891A" w14:textId="7C52ECF3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к</w:t>
      </w:r>
      <w:r w:rsidRPr="00AC66DF">
        <w:rPr>
          <w:bCs/>
        </w:rPr>
        <w:t>орректность арифметических операций</w:t>
      </w:r>
      <w:r w:rsidR="0044125E" w:rsidRPr="00AC66DF">
        <w:rPr>
          <w:bCs/>
        </w:rPr>
        <w:t>;</w:t>
      </w:r>
    </w:p>
    <w:p w14:paraId="0B1282B9" w14:textId="1459152D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Механизм:</w:t>
      </w:r>
      <w:r w:rsidR="0044125E" w:rsidRPr="00AC66DF">
        <w:rPr>
          <w:bCs/>
        </w:rPr>
        <w:t xml:space="preserve"> </w:t>
      </w:r>
      <w:r w:rsidR="0044125E" w:rsidRPr="00AC66DF">
        <w:rPr>
          <w:bCs/>
          <w:lang w:val="en-US"/>
        </w:rPr>
        <w:t>r</w:t>
      </w:r>
      <w:proofErr w:type="spellStart"/>
      <w:r w:rsidRPr="00AC66DF">
        <w:rPr>
          <w:bCs/>
        </w:rPr>
        <w:t>eal-time</w:t>
      </w:r>
      <w:proofErr w:type="spellEnd"/>
      <w:r w:rsidRPr="00AC66DF">
        <w:rPr>
          <w:bCs/>
        </w:rPr>
        <w:t xml:space="preserve"> пересчет</w:t>
      </w:r>
      <w:r w:rsidR="0044125E" w:rsidRPr="00AC66DF">
        <w:rPr>
          <w:bCs/>
        </w:rPr>
        <w:t>;</w:t>
      </w:r>
    </w:p>
    <w:p w14:paraId="0A4FAA01" w14:textId="77777777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3C4DA6B9" w14:textId="3C7805B5" w:rsidR="0044125E" w:rsidRPr="00AC66DF" w:rsidRDefault="0044125E" w:rsidP="0044125E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величение/уменьшение количества товара</w:t>
      </w:r>
      <w:r w:rsidRPr="00AC66DF">
        <w:rPr>
          <w:bCs/>
        </w:rPr>
        <w:t>;</w:t>
      </w:r>
    </w:p>
    <w:p w14:paraId="66DFC082" w14:textId="3555DFE1" w:rsidR="0044125E" w:rsidRPr="00AC66DF" w:rsidRDefault="0044125E" w:rsidP="001E5DA2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а</w:t>
      </w:r>
      <w:r w:rsidR="00FF25B4" w:rsidRPr="00AC66DF">
        <w:rPr>
          <w:bCs/>
        </w:rPr>
        <w:t>втоматический пересчет стоимости</w:t>
      </w:r>
      <w:r w:rsidRPr="00AC66DF">
        <w:rPr>
          <w:bCs/>
        </w:rPr>
        <w:t>;</w:t>
      </w:r>
    </w:p>
    <w:p w14:paraId="5F5BEF09" w14:textId="09F95695" w:rsidR="00FF25B4" w:rsidRPr="00AC66DF" w:rsidRDefault="0044125E" w:rsidP="001E5DA2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роверка лимитов количества</w:t>
      </w:r>
      <w:r w:rsidRPr="00AC66DF">
        <w:rPr>
          <w:bCs/>
        </w:rPr>
        <w:t>.</w:t>
      </w:r>
    </w:p>
    <w:p w14:paraId="7118FF39" w14:textId="77777777" w:rsidR="00BD6E90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росмотр детальной информации:</w:t>
      </w:r>
    </w:p>
    <w:p w14:paraId="6BA2698B" w14:textId="0B5AB082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BD6E90" w:rsidRPr="00AC66DF">
        <w:rPr>
          <w:bCs/>
        </w:rPr>
        <w:t>п</w:t>
      </w:r>
      <w:r w:rsidRPr="00AC66DF">
        <w:rPr>
          <w:bCs/>
        </w:rPr>
        <w:t>олнота отображения информации о товаре</w:t>
      </w:r>
      <w:r w:rsidR="00BD6E90" w:rsidRPr="00AC66DF">
        <w:rPr>
          <w:bCs/>
        </w:rPr>
        <w:t>;</w:t>
      </w:r>
    </w:p>
    <w:p w14:paraId="0DC530CE" w14:textId="689D6167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BD6E90" w:rsidRPr="00AC66DF">
        <w:rPr>
          <w:bCs/>
        </w:rPr>
        <w:t>м</w:t>
      </w:r>
      <w:r w:rsidRPr="00AC66DF">
        <w:rPr>
          <w:bCs/>
        </w:rPr>
        <w:t>одальные окна с контентом</w:t>
      </w:r>
      <w:r w:rsidR="00BD6E90" w:rsidRPr="00AC66DF">
        <w:rPr>
          <w:bCs/>
        </w:rPr>
        <w:t>;</w:t>
      </w:r>
    </w:p>
    <w:p w14:paraId="5E7DEF7A" w14:textId="77777777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4B0048C8" w14:textId="789201FC" w:rsidR="00BD6E90" w:rsidRPr="00AC66DF" w:rsidRDefault="00BD6E90" w:rsidP="001E5DA2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</w:t>
      </w:r>
      <w:r w:rsidR="00FF25B4" w:rsidRPr="00AC66DF">
        <w:rPr>
          <w:bCs/>
        </w:rPr>
        <w:t>тображение фото</w:t>
      </w:r>
      <w:r w:rsidRPr="00AC66DF">
        <w:rPr>
          <w:bCs/>
        </w:rPr>
        <w:t>;</w:t>
      </w:r>
    </w:p>
    <w:p w14:paraId="18C634B8" w14:textId="390921A4" w:rsidR="00BD6E90" w:rsidRPr="00AC66DF" w:rsidRDefault="00BD6E90" w:rsidP="001E5DA2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оказ состава</w:t>
      </w:r>
      <w:r w:rsidRPr="00AC66DF">
        <w:rPr>
          <w:bCs/>
        </w:rPr>
        <w:t>;</w:t>
      </w:r>
    </w:p>
    <w:p w14:paraId="50D6F3FE" w14:textId="27661F55" w:rsidR="00BD6E90" w:rsidRPr="00AC66DF" w:rsidRDefault="00BD6E90" w:rsidP="001E5DA2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казание аллергенов</w:t>
      </w:r>
      <w:r w:rsidRPr="00AC66DF">
        <w:rPr>
          <w:bCs/>
        </w:rPr>
        <w:t>;</w:t>
      </w:r>
    </w:p>
    <w:p w14:paraId="5C34AD8B" w14:textId="61A8EE23" w:rsidR="00FF25B4" w:rsidRPr="00AC66DF" w:rsidRDefault="00BD6E90" w:rsidP="001E5DA2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состав.</w:t>
      </w:r>
    </w:p>
    <w:p w14:paraId="6BF290D9" w14:textId="2257BFDC" w:rsidR="00FF25B4" w:rsidRPr="00AC66DF" w:rsidRDefault="00FF25B4" w:rsidP="0044125E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формление заказа:</w:t>
      </w:r>
    </w:p>
    <w:p w14:paraId="2AC5B8C0" w14:textId="77777777" w:rsidR="00BD6E90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Корректное создание заказа:</w:t>
      </w:r>
    </w:p>
    <w:p w14:paraId="68FCBA90" w14:textId="041FB5DA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BD6E90" w:rsidRPr="00AC66DF">
        <w:rPr>
          <w:bCs/>
        </w:rPr>
        <w:t>п</w:t>
      </w:r>
      <w:r w:rsidRPr="00AC66DF">
        <w:rPr>
          <w:bCs/>
        </w:rPr>
        <w:t>олнота заполнения обязательных полей</w:t>
      </w:r>
      <w:r w:rsidR="00BD6E90" w:rsidRPr="00AC66DF">
        <w:rPr>
          <w:bCs/>
        </w:rPr>
        <w:t>;</w:t>
      </w:r>
    </w:p>
    <w:p w14:paraId="5CD45425" w14:textId="4F901854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BD6E90" w:rsidRPr="00AC66DF">
        <w:rPr>
          <w:bCs/>
        </w:rPr>
        <w:t>с</w:t>
      </w:r>
      <w:r w:rsidRPr="00AC66DF">
        <w:rPr>
          <w:bCs/>
        </w:rPr>
        <w:t>ерверная валидация</w:t>
      </w:r>
      <w:r w:rsidR="00BD6E90" w:rsidRPr="00AC66DF">
        <w:rPr>
          <w:bCs/>
        </w:rPr>
        <w:t>;</w:t>
      </w:r>
    </w:p>
    <w:p w14:paraId="6930649A" w14:textId="77777777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1605625A" w14:textId="58D3BA26" w:rsidR="00BD6E90" w:rsidRPr="00AC66DF" w:rsidRDefault="00BD6E90" w:rsidP="001E5DA2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ыбор способа оплаты</w:t>
      </w:r>
      <w:r w:rsidRPr="00AC66DF">
        <w:rPr>
          <w:bCs/>
        </w:rPr>
        <w:t>;</w:t>
      </w:r>
    </w:p>
    <w:p w14:paraId="78699142" w14:textId="07270834" w:rsidR="00BD6E90" w:rsidRPr="00AC66DF" w:rsidRDefault="00BD6E90" w:rsidP="001E5DA2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казание времени доставки/самовывоза</w:t>
      </w:r>
      <w:r w:rsidRPr="00AC66DF">
        <w:rPr>
          <w:bCs/>
        </w:rPr>
        <w:t>;</w:t>
      </w:r>
    </w:p>
    <w:p w14:paraId="21FE5BD2" w14:textId="60F0CB49" w:rsidR="00FF25B4" w:rsidRPr="00AC66DF" w:rsidRDefault="00BD6E90" w:rsidP="001E5DA2">
      <w:pPr>
        <w:pStyle w:val="a5"/>
        <w:numPr>
          <w:ilvl w:val="0"/>
          <w:numId w:val="30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г</w:t>
      </w:r>
      <w:r w:rsidR="00FF25B4" w:rsidRPr="00AC66DF">
        <w:rPr>
          <w:bCs/>
        </w:rPr>
        <w:t>енерация уникального номера заказа</w:t>
      </w:r>
      <w:r w:rsidRPr="00AC66DF">
        <w:rPr>
          <w:bCs/>
        </w:rPr>
        <w:t>.</w:t>
      </w:r>
    </w:p>
    <w:p w14:paraId="09842AE7" w14:textId="77777777" w:rsidR="00BD6E90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тмена заказа:</w:t>
      </w:r>
    </w:p>
    <w:p w14:paraId="4E62E7B6" w14:textId="1B2AE382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BD6E90" w:rsidRPr="00AC66DF">
        <w:rPr>
          <w:bCs/>
        </w:rPr>
        <w:t>у</w:t>
      </w:r>
      <w:r w:rsidRPr="00AC66DF">
        <w:rPr>
          <w:bCs/>
        </w:rPr>
        <w:t>словия возможности отмены</w:t>
      </w:r>
      <w:r w:rsidR="00BD6E90" w:rsidRPr="00AC66DF">
        <w:rPr>
          <w:bCs/>
        </w:rPr>
        <w:t>;</w:t>
      </w:r>
    </w:p>
    <w:p w14:paraId="2931CE4F" w14:textId="5766A481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BD6E90" w:rsidRPr="00AC66DF">
        <w:rPr>
          <w:bCs/>
        </w:rPr>
        <w:t>с</w:t>
      </w:r>
      <w:r w:rsidRPr="00AC66DF">
        <w:rPr>
          <w:bCs/>
        </w:rPr>
        <w:t>татусная машина заказа</w:t>
      </w:r>
      <w:r w:rsidR="00BD6E90" w:rsidRPr="00AC66DF">
        <w:rPr>
          <w:bCs/>
        </w:rPr>
        <w:t>;</w:t>
      </w:r>
    </w:p>
    <w:p w14:paraId="66F17556" w14:textId="77777777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6F91063A" w14:textId="6DBD8882" w:rsidR="00BD6E90" w:rsidRPr="00AC66DF" w:rsidRDefault="00BD6E90" w:rsidP="00BD6E90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</w:t>
      </w:r>
      <w:r w:rsidR="00FF25B4" w:rsidRPr="00AC66DF">
        <w:rPr>
          <w:bCs/>
        </w:rPr>
        <w:t>тмена до принятия заказа кухней</w:t>
      </w:r>
      <w:r w:rsidRPr="00AC66DF">
        <w:rPr>
          <w:bCs/>
        </w:rPr>
        <w:t>;</w:t>
      </w:r>
    </w:p>
    <w:p w14:paraId="36EFF59A" w14:textId="0B3A14E0" w:rsidR="00BD6E90" w:rsidRPr="00AC66DF" w:rsidRDefault="00BD6E90" w:rsidP="001E5DA2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в</w:t>
      </w:r>
      <w:r w:rsidR="00FF25B4" w:rsidRPr="00AC66DF">
        <w:rPr>
          <w:bCs/>
        </w:rPr>
        <w:t>озврат средств</w:t>
      </w:r>
      <w:r w:rsidRPr="00AC66DF">
        <w:rPr>
          <w:bCs/>
        </w:rPr>
        <w:t>;</w:t>
      </w:r>
    </w:p>
    <w:p w14:paraId="7A2E5747" w14:textId="70B3745A" w:rsidR="00FF25B4" w:rsidRPr="00AC66DF" w:rsidRDefault="00BD6E90" w:rsidP="001E5DA2">
      <w:pPr>
        <w:pStyle w:val="a5"/>
        <w:numPr>
          <w:ilvl w:val="0"/>
          <w:numId w:val="31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ведомление администрации</w:t>
      </w:r>
      <w:r w:rsidRPr="00AC66DF">
        <w:rPr>
          <w:bCs/>
        </w:rPr>
        <w:t>.</w:t>
      </w:r>
    </w:p>
    <w:p w14:paraId="00653B83" w14:textId="77777777" w:rsidR="00BD6E90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ведомления о статусе:</w:t>
      </w:r>
    </w:p>
    <w:p w14:paraId="7B2A6D28" w14:textId="5692B0BA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BD6E90" w:rsidRPr="00AC66DF">
        <w:rPr>
          <w:bCs/>
        </w:rPr>
        <w:t>с</w:t>
      </w:r>
      <w:r w:rsidRPr="00AC66DF">
        <w:rPr>
          <w:bCs/>
        </w:rPr>
        <w:t>воевременность доставки уведомлений</w:t>
      </w:r>
      <w:r w:rsidR="00BD6E90" w:rsidRPr="00AC66DF">
        <w:rPr>
          <w:bCs/>
        </w:rPr>
        <w:t>;</w:t>
      </w:r>
    </w:p>
    <w:p w14:paraId="1A90BBE8" w14:textId="5492A7E9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BD6E90" w:rsidRPr="00AC66DF">
        <w:rPr>
          <w:bCs/>
          <w:lang w:val="en-US"/>
        </w:rPr>
        <w:t>p</w:t>
      </w:r>
      <w:proofErr w:type="spellStart"/>
      <w:r w:rsidRPr="00AC66DF">
        <w:rPr>
          <w:bCs/>
        </w:rPr>
        <w:t>ush</w:t>
      </w:r>
      <w:proofErr w:type="spellEnd"/>
      <w:r w:rsidRPr="00AC66DF">
        <w:rPr>
          <w:bCs/>
        </w:rPr>
        <w:t>-уведомления Telegram</w:t>
      </w:r>
      <w:r w:rsidR="00BD6E90" w:rsidRPr="00AC66DF">
        <w:rPr>
          <w:bCs/>
        </w:rPr>
        <w:t>;</w:t>
      </w:r>
    </w:p>
    <w:p w14:paraId="05C218B8" w14:textId="77777777" w:rsidR="00BD6E90" w:rsidRPr="00AC66DF" w:rsidRDefault="00FF25B4" w:rsidP="00BD6E90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0342C732" w14:textId="19407568" w:rsidR="00BD6E90" w:rsidRPr="00AC66DF" w:rsidRDefault="00BD6E90" w:rsidP="00BD6E90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одтверждение заказа</w:t>
      </w:r>
      <w:r w:rsidRPr="00AC66DF">
        <w:rPr>
          <w:bCs/>
        </w:rPr>
        <w:t>;</w:t>
      </w:r>
    </w:p>
    <w:p w14:paraId="4DFCCFD7" w14:textId="58E4CF80" w:rsidR="00BD6E90" w:rsidRPr="00AC66DF" w:rsidRDefault="00BD6E90" w:rsidP="00BD6E90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</w:t>
      </w:r>
      <w:r w:rsidR="00FF25B4" w:rsidRPr="00AC66DF">
        <w:rPr>
          <w:bCs/>
        </w:rPr>
        <w:t>зменение статусов</w:t>
      </w:r>
      <w:r w:rsidRPr="00AC66DF">
        <w:rPr>
          <w:bCs/>
        </w:rPr>
        <w:t>;</w:t>
      </w:r>
    </w:p>
    <w:p w14:paraId="45199B7B" w14:textId="5CF94E98" w:rsidR="00FF25B4" w:rsidRPr="00AC66DF" w:rsidRDefault="00BD6E90" w:rsidP="00BD6E90">
      <w:pPr>
        <w:pStyle w:val="a5"/>
        <w:numPr>
          <w:ilvl w:val="0"/>
          <w:numId w:val="32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</w:t>
      </w:r>
      <w:r w:rsidR="00FF25B4" w:rsidRPr="00AC66DF">
        <w:rPr>
          <w:bCs/>
        </w:rPr>
        <w:t>нформирование о готовности</w:t>
      </w:r>
      <w:r w:rsidRPr="00AC66DF">
        <w:rPr>
          <w:bCs/>
        </w:rPr>
        <w:t>.</w:t>
      </w:r>
    </w:p>
    <w:p w14:paraId="026E8DDC" w14:textId="74CAEF57" w:rsidR="00FF25B4" w:rsidRPr="00AC66DF" w:rsidRDefault="00FF25B4" w:rsidP="0044125E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Функционал работника:</w:t>
      </w:r>
    </w:p>
    <w:p w14:paraId="173ABDDD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росмотр списка заказов:</w:t>
      </w:r>
    </w:p>
    <w:p w14:paraId="1ADFD857" w14:textId="3F824AC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а</w:t>
      </w:r>
      <w:r w:rsidRPr="00AC66DF">
        <w:rPr>
          <w:bCs/>
        </w:rPr>
        <w:t>ктуальность отображения</w:t>
      </w:r>
      <w:r w:rsidR="00AC66DF" w:rsidRPr="00AC66DF">
        <w:rPr>
          <w:bCs/>
        </w:rPr>
        <w:t>;</w:t>
      </w:r>
    </w:p>
    <w:p w14:paraId="7EB448CB" w14:textId="047B9328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  <w:lang w:val="en-US"/>
        </w:rPr>
        <w:t>r</w:t>
      </w:r>
      <w:proofErr w:type="spellStart"/>
      <w:r w:rsidRPr="00AC66DF">
        <w:rPr>
          <w:bCs/>
        </w:rPr>
        <w:t>eal-time</w:t>
      </w:r>
      <w:proofErr w:type="spellEnd"/>
      <w:r w:rsidRPr="00AC66DF">
        <w:rPr>
          <w:bCs/>
        </w:rPr>
        <w:t xml:space="preserve"> синхронизация</w:t>
      </w:r>
      <w:r w:rsidR="00AC66DF" w:rsidRPr="00AC66DF">
        <w:rPr>
          <w:bCs/>
        </w:rPr>
        <w:t>;</w:t>
      </w:r>
    </w:p>
    <w:p w14:paraId="2F5FCAF3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4E995080" w14:textId="0109960C" w:rsidR="00AC66DF" w:rsidRPr="00AC66DF" w:rsidRDefault="00AC66DF" w:rsidP="001E5DA2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с</w:t>
      </w:r>
      <w:r w:rsidR="00FF25B4" w:rsidRPr="00AC66DF">
        <w:rPr>
          <w:bCs/>
        </w:rPr>
        <w:t>ортировка по статусам</w:t>
      </w:r>
      <w:r w:rsidRPr="00AC66DF">
        <w:rPr>
          <w:bCs/>
        </w:rPr>
        <w:t>;</w:t>
      </w:r>
    </w:p>
    <w:p w14:paraId="3BF5BCE9" w14:textId="64536F21" w:rsidR="00AC66DF" w:rsidRPr="00AC66DF" w:rsidRDefault="00AC66DF" w:rsidP="001E5DA2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ф</w:t>
      </w:r>
      <w:r w:rsidR="00FF25B4" w:rsidRPr="00AC66DF">
        <w:rPr>
          <w:bCs/>
        </w:rPr>
        <w:t>ильтрация по времени</w:t>
      </w:r>
      <w:r w:rsidRPr="00AC66DF">
        <w:rPr>
          <w:bCs/>
        </w:rPr>
        <w:t>;</w:t>
      </w:r>
    </w:p>
    <w:p w14:paraId="0D59B902" w14:textId="475998BC" w:rsidR="00FF25B4" w:rsidRPr="00AC66DF" w:rsidRDefault="00AC66DF" w:rsidP="001E5DA2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rPr>
          <w:bCs/>
        </w:rPr>
      </w:pPr>
      <w:proofErr w:type="spellStart"/>
      <w:r w:rsidRPr="00AC66DF">
        <w:rPr>
          <w:bCs/>
        </w:rPr>
        <w:t>п</w:t>
      </w:r>
      <w:r w:rsidR="00FF25B4" w:rsidRPr="00AC66DF">
        <w:rPr>
          <w:bCs/>
        </w:rPr>
        <w:t>риоритизация</w:t>
      </w:r>
      <w:proofErr w:type="spellEnd"/>
      <w:r w:rsidR="00FF25B4" w:rsidRPr="00AC66DF">
        <w:rPr>
          <w:bCs/>
        </w:rPr>
        <w:t xml:space="preserve"> срочных заказов</w:t>
      </w:r>
      <w:r w:rsidRPr="00AC66DF">
        <w:rPr>
          <w:bCs/>
        </w:rPr>
        <w:t>.</w:t>
      </w:r>
    </w:p>
    <w:p w14:paraId="67F8B38F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ринятие заказа:</w:t>
      </w:r>
    </w:p>
    <w:p w14:paraId="4B4CA03F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lastRenderedPageBreak/>
        <w:t>Проверка: Корректность резервирования</w:t>
      </w:r>
    </w:p>
    <w:p w14:paraId="5B80096A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Механизм: Блокировка параллельных действий</w:t>
      </w:r>
    </w:p>
    <w:p w14:paraId="58812953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79EE2F24" w14:textId="77777777" w:rsidR="00AC66DF" w:rsidRPr="00AC66DF" w:rsidRDefault="00FF25B4" w:rsidP="001E5DA2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Закрепление за конкретным работником</w:t>
      </w:r>
    </w:p>
    <w:p w14:paraId="1C334D32" w14:textId="77777777" w:rsidR="00AC66DF" w:rsidRPr="00AC66DF" w:rsidRDefault="00FF25B4" w:rsidP="001E5DA2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бновление статуса в базе</w:t>
      </w:r>
    </w:p>
    <w:p w14:paraId="3E198E18" w14:textId="0850BB6F" w:rsidR="00FF25B4" w:rsidRPr="00AC66DF" w:rsidRDefault="00FF25B4" w:rsidP="001E5DA2">
      <w:pPr>
        <w:pStyle w:val="a5"/>
        <w:numPr>
          <w:ilvl w:val="0"/>
          <w:numId w:val="33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ведомление клиента</w:t>
      </w:r>
    </w:p>
    <w:p w14:paraId="7A93A8C4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зменение статусов:</w:t>
      </w:r>
    </w:p>
    <w:p w14:paraId="4A0C7FB9" w14:textId="2078DB4F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л</w:t>
      </w:r>
      <w:r w:rsidRPr="00AC66DF">
        <w:rPr>
          <w:bCs/>
        </w:rPr>
        <w:t>огика переходов</w:t>
      </w:r>
      <w:r w:rsidR="00AC66DF" w:rsidRPr="00AC66DF">
        <w:rPr>
          <w:bCs/>
        </w:rPr>
        <w:t>;</w:t>
      </w:r>
    </w:p>
    <w:p w14:paraId="61130B35" w14:textId="52BD95FB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  <w:lang w:val="en-US"/>
        </w:rPr>
        <w:t>w</w:t>
      </w:r>
      <w:proofErr w:type="spellStart"/>
      <w:r w:rsidRPr="00AC66DF">
        <w:rPr>
          <w:bCs/>
        </w:rPr>
        <w:t>orkflow</w:t>
      </w:r>
      <w:proofErr w:type="spellEnd"/>
      <w:r w:rsidRPr="00AC66DF">
        <w:rPr>
          <w:bCs/>
        </w:rPr>
        <w:t xml:space="preserve"> управления</w:t>
      </w:r>
      <w:r w:rsidR="00AC66DF" w:rsidRPr="00AC66DF">
        <w:rPr>
          <w:bCs/>
        </w:rPr>
        <w:t>;</w:t>
      </w:r>
    </w:p>
    <w:p w14:paraId="4E928C0F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3CBC4FBD" w14:textId="4E2F9AF2" w:rsidR="00AC66DF" w:rsidRPr="00AC66DF" w:rsidRDefault="00AC66DF" w:rsidP="001E5DA2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оследовательность статусов</w:t>
      </w:r>
      <w:r w:rsidRPr="00AC66DF">
        <w:rPr>
          <w:bCs/>
        </w:rPr>
        <w:t>;</w:t>
      </w:r>
    </w:p>
    <w:p w14:paraId="0059F8A1" w14:textId="13580AD0" w:rsidR="00AC66DF" w:rsidRPr="00AC66DF" w:rsidRDefault="00AC66DF" w:rsidP="001E5DA2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л</w:t>
      </w:r>
      <w:r w:rsidR="00FF25B4" w:rsidRPr="00AC66DF">
        <w:rPr>
          <w:bCs/>
        </w:rPr>
        <w:t>огирование изменений</w:t>
      </w:r>
      <w:r w:rsidRPr="00AC66DF">
        <w:rPr>
          <w:bCs/>
        </w:rPr>
        <w:t>;</w:t>
      </w:r>
    </w:p>
    <w:p w14:paraId="1243FE97" w14:textId="319AA4FD" w:rsidR="00FF25B4" w:rsidRPr="00AC66DF" w:rsidRDefault="00AC66DF" w:rsidP="001E5DA2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к</w:t>
      </w:r>
      <w:r w:rsidR="00FF25B4" w:rsidRPr="00AC66DF">
        <w:rPr>
          <w:bCs/>
        </w:rPr>
        <w:t>онтроль длительности этапов</w:t>
      </w:r>
      <w:r w:rsidRPr="00AC66DF">
        <w:rPr>
          <w:bCs/>
        </w:rPr>
        <w:t>.</w:t>
      </w:r>
    </w:p>
    <w:p w14:paraId="2FC4A87F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тметка о готовности:</w:t>
      </w:r>
    </w:p>
    <w:p w14:paraId="417F49D0" w14:textId="53956AE8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з</w:t>
      </w:r>
      <w:r w:rsidRPr="00AC66DF">
        <w:rPr>
          <w:bCs/>
        </w:rPr>
        <w:t>авершение производственного цикла</w:t>
      </w:r>
      <w:r w:rsidR="00AC66DF" w:rsidRPr="00AC66DF">
        <w:rPr>
          <w:bCs/>
        </w:rPr>
        <w:t>;</w:t>
      </w:r>
    </w:p>
    <w:p w14:paraId="6644B1F7" w14:textId="26333AA6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</w:rPr>
        <w:t>ф</w:t>
      </w:r>
      <w:r w:rsidRPr="00AC66DF">
        <w:rPr>
          <w:bCs/>
        </w:rPr>
        <w:t>инальная валидация</w:t>
      </w:r>
      <w:r w:rsidR="00AC66DF" w:rsidRPr="00AC66DF">
        <w:rPr>
          <w:bCs/>
        </w:rPr>
        <w:t>;</w:t>
      </w:r>
    </w:p>
    <w:p w14:paraId="04023B7E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51E2EA06" w14:textId="25AD2C1C" w:rsidR="00AC66DF" w:rsidRPr="00AC66DF" w:rsidRDefault="00AC66DF" w:rsidP="001E5DA2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ф</w:t>
      </w:r>
      <w:r w:rsidR="00FF25B4" w:rsidRPr="00AC66DF">
        <w:rPr>
          <w:bCs/>
        </w:rPr>
        <w:t>иксация времени готовности</w:t>
      </w:r>
      <w:r w:rsidRPr="00AC66DF">
        <w:rPr>
          <w:bCs/>
        </w:rPr>
        <w:t>;</w:t>
      </w:r>
    </w:p>
    <w:p w14:paraId="46E27797" w14:textId="7F81F8B9" w:rsidR="00AC66DF" w:rsidRPr="00AC66DF" w:rsidRDefault="00AC66DF" w:rsidP="001E5DA2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ередача в службу доставки</w:t>
      </w:r>
      <w:r w:rsidRPr="00AC66DF">
        <w:rPr>
          <w:bCs/>
        </w:rPr>
        <w:t>;</w:t>
      </w:r>
    </w:p>
    <w:p w14:paraId="5CD80FFA" w14:textId="382FC725" w:rsidR="00FF25B4" w:rsidRPr="00AC66DF" w:rsidRDefault="00AC66DF" w:rsidP="001E5DA2">
      <w:pPr>
        <w:pStyle w:val="a5"/>
        <w:numPr>
          <w:ilvl w:val="0"/>
          <w:numId w:val="36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з</w:t>
      </w:r>
      <w:r w:rsidR="00FF25B4" w:rsidRPr="00AC66DF">
        <w:rPr>
          <w:bCs/>
        </w:rPr>
        <w:t>акрытие заказа</w:t>
      </w:r>
      <w:r w:rsidRPr="00AC66DF">
        <w:rPr>
          <w:bCs/>
        </w:rPr>
        <w:t>.</w:t>
      </w:r>
    </w:p>
    <w:p w14:paraId="67E9CC80" w14:textId="066B3D44" w:rsidR="00FF25B4" w:rsidRPr="00AC66DF" w:rsidRDefault="00FF25B4" w:rsidP="0044125E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Функционал администратора:</w:t>
      </w:r>
    </w:p>
    <w:p w14:paraId="44F4868E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Добавление товара:</w:t>
      </w:r>
    </w:p>
    <w:p w14:paraId="6F749FAA" w14:textId="64EE785F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п</w:t>
      </w:r>
      <w:r w:rsidRPr="00AC66DF">
        <w:rPr>
          <w:bCs/>
        </w:rPr>
        <w:t>олнота заполнения карточки</w:t>
      </w:r>
      <w:r w:rsidR="00AC66DF" w:rsidRPr="00AC66DF">
        <w:rPr>
          <w:bCs/>
        </w:rPr>
        <w:t>;</w:t>
      </w:r>
    </w:p>
    <w:p w14:paraId="66274ABB" w14:textId="50F7F996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</w:rPr>
        <w:t>с</w:t>
      </w:r>
      <w:r w:rsidRPr="00AC66DF">
        <w:rPr>
          <w:bCs/>
        </w:rPr>
        <w:t>ерверная валидация</w:t>
      </w:r>
      <w:r w:rsidR="00AC66DF" w:rsidRPr="00AC66DF">
        <w:rPr>
          <w:bCs/>
        </w:rPr>
        <w:t>;</w:t>
      </w:r>
    </w:p>
    <w:p w14:paraId="7067C32D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72C25C59" w14:textId="42B8D94E" w:rsidR="00AC66DF" w:rsidRPr="00AC66DF" w:rsidRDefault="00AC66DF" w:rsidP="001E5DA2">
      <w:pPr>
        <w:pStyle w:val="a5"/>
        <w:numPr>
          <w:ilvl w:val="0"/>
          <w:numId w:val="3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з</w:t>
      </w:r>
      <w:r w:rsidR="00FF25B4" w:rsidRPr="00AC66DF">
        <w:rPr>
          <w:bCs/>
        </w:rPr>
        <w:t>агрузка фото</w:t>
      </w:r>
      <w:r w:rsidRPr="00AC66DF">
        <w:rPr>
          <w:bCs/>
        </w:rPr>
        <w:t>;</w:t>
      </w:r>
    </w:p>
    <w:p w14:paraId="1D988EBA" w14:textId="01964CB7" w:rsidR="00AC66DF" w:rsidRPr="00AC66DF" w:rsidRDefault="00AC66DF" w:rsidP="001E5DA2">
      <w:pPr>
        <w:pStyle w:val="a5"/>
        <w:numPr>
          <w:ilvl w:val="0"/>
          <w:numId w:val="3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</w:t>
      </w:r>
      <w:r w:rsidR="00FF25B4" w:rsidRPr="00AC66DF">
        <w:rPr>
          <w:bCs/>
        </w:rPr>
        <w:t>казание цены</w:t>
      </w:r>
      <w:r w:rsidRPr="00AC66DF">
        <w:rPr>
          <w:bCs/>
        </w:rPr>
        <w:t>;</w:t>
      </w:r>
    </w:p>
    <w:p w14:paraId="119EEDD5" w14:textId="53EA354B" w:rsidR="00FF25B4" w:rsidRPr="00AC66DF" w:rsidRDefault="00AC66DF" w:rsidP="001E5DA2">
      <w:pPr>
        <w:pStyle w:val="a5"/>
        <w:numPr>
          <w:ilvl w:val="0"/>
          <w:numId w:val="3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н</w:t>
      </w:r>
      <w:r w:rsidR="00FF25B4" w:rsidRPr="00AC66DF">
        <w:rPr>
          <w:bCs/>
        </w:rPr>
        <w:t>астройка опций</w:t>
      </w:r>
      <w:r w:rsidRPr="00AC66DF">
        <w:rPr>
          <w:bCs/>
        </w:rPr>
        <w:t>.</w:t>
      </w:r>
    </w:p>
    <w:p w14:paraId="6B4170A7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Редактирование меню:</w:t>
      </w:r>
    </w:p>
    <w:p w14:paraId="6CC20654" w14:textId="3AD42286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ц</w:t>
      </w:r>
      <w:r w:rsidRPr="00AC66DF">
        <w:rPr>
          <w:bCs/>
        </w:rPr>
        <w:t>елостность данных</w:t>
      </w:r>
      <w:r w:rsidR="00AC66DF" w:rsidRPr="00AC66DF">
        <w:rPr>
          <w:bCs/>
        </w:rPr>
        <w:t>;</w:t>
      </w:r>
    </w:p>
    <w:p w14:paraId="209D5450" w14:textId="773D47B1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</w:rPr>
        <w:t>в</w:t>
      </w:r>
      <w:r w:rsidRPr="00AC66DF">
        <w:rPr>
          <w:bCs/>
        </w:rPr>
        <w:t>ерсионность изменений</w:t>
      </w:r>
      <w:r w:rsidR="00AC66DF" w:rsidRPr="00AC66DF">
        <w:rPr>
          <w:bCs/>
        </w:rPr>
        <w:t>;</w:t>
      </w:r>
    </w:p>
    <w:p w14:paraId="6DA6CFA7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6E2AA3D4" w14:textId="04F4496A" w:rsidR="00AC66DF" w:rsidRPr="00AC66DF" w:rsidRDefault="00AC66DF" w:rsidP="001E5DA2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</w:t>
      </w:r>
      <w:r w:rsidR="00FF25B4" w:rsidRPr="00AC66DF">
        <w:rPr>
          <w:bCs/>
        </w:rPr>
        <w:t>зменение цен</w:t>
      </w:r>
      <w:r w:rsidRPr="00AC66DF">
        <w:rPr>
          <w:bCs/>
        </w:rPr>
        <w:t>;</w:t>
      </w:r>
    </w:p>
    <w:p w14:paraId="6C8D8BEB" w14:textId="2AB12194" w:rsidR="00AC66DF" w:rsidRPr="00AC66DF" w:rsidRDefault="00AC66DF" w:rsidP="001E5DA2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о</w:t>
      </w:r>
      <w:r w:rsidR="00FF25B4" w:rsidRPr="00AC66DF">
        <w:rPr>
          <w:bCs/>
        </w:rPr>
        <w:t>бновление описаний</w:t>
      </w:r>
      <w:r w:rsidRPr="00AC66DF">
        <w:rPr>
          <w:bCs/>
        </w:rPr>
        <w:t>;</w:t>
      </w:r>
    </w:p>
    <w:p w14:paraId="5CB81A8F" w14:textId="6861FBD6" w:rsidR="00FF25B4" w:rsidRPr="00AC66DF" w:rsidRDefault="00AC66DF" w:rsidP="001E5DA2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а</w:t>
      </w:r>
      <w:r w:rsidR="00FF25B4" w:rsidRPr="00AC66DF">
        <w:rPr>
          <w:bCs/>
        </w:rPr>
        <w:t>рхивация позиций</w:t>
      </w:r>
      <w:r w:rsidRPr="00AC66DF">
        <w:rPr>
          <w:bCs/>
        </w:rPr>
        <w:t>.</w:t>
      </w:r>
    </w:p>
    <w:p w14:paraId="1A9B5947" w14:textId="77777777" w:rsidR="00AC66DF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Управление сотрудниками:</w:t>
      </w:r>
    </w:p>
    <w:p w14:paraId="54A68A83" w14:textId="37A56B2F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AC66DF" w:rsidRPr="00AC66DF">
        <w:rPr>
          <w:bCs/>
        </w:rPr>
        <w:t>б</w:t>
      </w:r>
      <w:r w:rsidRPr="00AC66DF">
        <w:rPr>
          <w:bCs/>
        </w:rPr>
        <w:t>езопасность назначения</w:t>
      </w:r>
      <w:r w:rsidR="00AC66DF" w:rsidRPr="00AC66DF">
        <w:rPr>
          <w:bCs/>
        </w:rPr>
        <w:t>;</w:t>
      </w:r>
    </w:p>
    <w:p w14:paraId="3E34F01A" w14:textId="4F7B6D44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AC66DF" w:rsidRPr="00AC66DF">
        <w:rPr>
          <w:bCs/>
        </w:rPr>
        <w:t>и</w:t>
      </w:r>
      <w:r w:rsidRPr="00AC66DF">
        <w:rPr>
          <w:bCs/>
        </w:rPr>
        <w:t>ерархическое управление</w:t>
      </w:r>
      <w:r w:rsidR="00AC66DF" w:rsidRPr="00AC66DF">
        <w:rPr>
          <w:bCs/>
        </w:rPr>
        <w:t>;</w:t>
      </w:r>
    </w:p>
    <w:p w14:paraId="376104A6" w14:textId="77777777" w:rsidR="00AC66DF" w:rsidRPr="00AC66DF" w:rsidRDefault="00FF25B4" w:rsidP="00AC66DF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1B108446" w14:textId="4D1BB5D3" w:rsidR="00AC66DF" w:rsidRPr="00AC66DF" w:rsidRDefault="00AC66DF" w:rsidP="00AC66DF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с</w:t>
      </w:r>
      <w:r w:rsidR="00FF25B4" w:rsidRPr="00AC66DF">
        <w:rPr>
          <w:bCs/>
        </w:rPr>
        <w:t>оздание аккаунтов</w:t>
      </w:r>
      <w:r w:rsidRPr="00AC66DF">
        <w:rPr>
          <w:bCs/>
        </w:rPr>
        <w:t>;</w:t>
      </w:r>
    </w:p>
    <w:p w14:paraId="282D9C84" w14:textId="3B1B3D9D" w:rsidR="00AC66DF" w:rsidRPr="00AC66DF" w:rsidRDefault="00AC66DF" w:rsidP="001E5DA2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н</w:t>
      </w:r>
      <w:r w:rsidR="00FF25B4" w:rsidRPr="00AC66DF">
        <w:rPr>
          <w:bCs/>
        </w:rPr>
        <w:t>азначение ролей</w:t>
      </w:r>
      <w:r w:rsidRPr="00AC66DF">
        <w:rPr>
          <w:bCs/>
        </w:rPr>
        <w:t>;</w:t>
      </w:r>
    </w:p>
    <w:p w14:paraId="52EA7974" w14:textId="1F178156" w:rsidR="00FF25B4" w:rsidRPr="00AC66DF" w:rsidRDefault="00AC66DF" w:rsidP="001E5DA2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к</w:t>
      </w:r>
      <w:r w:rsidR="00FF25B4" w:rsidRPr="00AC66DF">
        <w:rPr>
          <w:bCs/>
        </w:rPr>
        <w:t>онтроль активности</w:t>
      </w:r>
      <w:r w:rsidRPr="00AC66DF">
        <w:rPr>
          <w:bCs/>
        </w:rPr>
        <w:t>.</w:t>
      </w:r>
    </w:p>
    <w:p w14:paraId="2AA2EAD0" w14:textId="77777777" w:rsidR="0044125E" w:rsidRPr="00AC66DF" w:rsidRDefault="00FF25B4" w:rsidP="001E5DA2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Настройки системы:</w:t>
      </w:r>
    </w:p>
    <w:p w14:paraId="3092E23B" w14:textId="12E36BAE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Проверка: </w:t>
      </w:r>
      <w:r w:rsidR="0044125E" w:rsidRPr="00AC66DF">
        <w:rPr>
          <w:bCs/>
        </w:rPr>
        <w:t>к</w:t>
      </w:r>
      <w:r w:rsidRPr="00AC66DF">
        <w:rPr>
          <w:bCs/>
        </w:rPr>
        <w:t>онфигурационная целостность</w:t>
      </w:r>
      <w:r w:rsidR="0044125E" w:rsidRPr="00AC66DF">
        <w:rPr>
          <w:bCs/>
        </w:rPr>
        <w:t>;</w:t>
      </w:r>
    </w:p>
    <w:p w14:paraId="1C3C7E92" w14:textId="6C94AAC3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 xml:space="preserve">Механизм: </w:t>
      </w:r>
      <w:r w:rsidR="0044125E" w:rsidRPr="00AC66DF">
        <w:rPr>
          <w:bCs/>
        </w:rPr>
        <w:t>з</w:t>
      </w:r>
      <w:r w:rsidRPr="00AC66DF">
        <w:rPr>
          <w:bCs/>
        </w:rPr>
        <w:t>ащищенный доступ</w:t>
      </w:r>
      <w:r w:rsidR="0044125E" w:rsidRPr="00AC66DF">
        <w:rPr>
          <w:bCs/>
        </w:rPr>
        <w:t>;</w:t>
      </w:r>
    </w:p>
    <w:p w14:paraId="27E18C16" w14:textId="77777777" w:rsidR="0044125E" w:rsidRPr="00AC66DF" w:rsidRDefault="00FF25B4" w:rsidP="0044125E">
      <w:pPr>
        <w:pStyle w:val="a5"/>
        <w:tabs>
          <w:tab w:val="left" w:pos="0"/>
        </w:tabs>
        <w:spacing w:after="0" w:line="240" w:lineRule="auto"/>
        <w:ind w:left="1440"/>
        <w:rPr>
          <w:bCs/>
        </w:rPr>
      </w:pPr>
      <w:r w:rsidRPr="00AC66DF">
        <w:rPr>
          <w:bCs/>
        </w:rPr>
        <w:t>Сценарии:</w:t>
      </w:r>
    </w:p>
    <w:p w14:paraId="3BC63EA1" w14:textId="6F8825F1" w:rsidR="0044125E" w:rsidRPr="00AC66DF" w:rsidRDefault="0044125E" w:rsidP="001E5DA2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и</w:t>
      </w:r>
      <w:r w:rsidR="00FF25B4" w:rsidRPr="00AC66DF">
        <w:rPr>
          <w:bCs/>
        </w:rPr>
        <w:t>нтеграции</w:t>
      </w:r>
      <w:r w:rsidRPr="00AC66DF">
        <w:rPr>
          <w:bCs/>
        </w:rPr>
        <w:t>;</w:t>
      </w:r>
    </w:p>
    <w:p w14:paraId="4ADB9F10" w14:textId="105AC88F" w:rsidR="0044125E" w:rsidRPr="00AC66DF" w:rsidRDefault="0044125E" w:rsidP="001E5DA2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п</w:t>
      </w:r>
      <w:r w:rsidR="00FF25B4" w:rsidRPr="00AC66DF">
        <w:rPr>
          <w:bCs/>
        </w:rPr>
        <w:t>араметры уведомлений</w:t>
      </w:r>
      <w:r w:rsidRPr="00AC66DF">
        <w:rPr>
          <w:bCs/>
          <w:lang w:val="en-US"/>
        </w:rPr>
        <w:t>;</w:t>
      </w:r>
    </w:p>
    <w:p w14:paraId="1E0C5674" w14:textId="79D947C5" w:rsidR="00FF25B4" w:rsidRPr="00AC66DF" w:rsidRDefault="0044125E" w:rsidP="001E5DA2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rPr>
          <w:bCs/>
        </w:rPr>
      </w:pPr>
      <w:r w:rsidRPr="00AC66DF">
        <w:rPr>
          <w:bCs/>
        </w:rPr>
        <w:t>р</w:t>
      </w:r>
      <w:r w:rsidR="00FF25B4" w:rsidRPr="00AC66DF">
        <w:rPr>
          <w:bCs/>
        </w:rPr>
        <w:t>езервное копирование</w:t>
      </w:r>
      <w:r w:rsidRPr="00AC66DF">
        <w:rPr>
          <w:bCs/>
        </w:rPr>
        <w:t>.</w:t>
      </w:r>
    </w:p>
    <w:p w14:paraId="3DF2E74B" w14:textId="77777777" w:rsidR="001E5DA2" w:rsidRPr="00AC66DF" w:rsidRDefault="001E5DA2" w:rsidP="001E5DA2">
      <w:pPr>
        <w:tabs>
          <w:tab w:val="left" w:pos="0"/>
        </w:tabs>
        <w:spacing w:after="0" w:line="240" w:lineRule="auto"/>
        <w:rPr>
          <w:bCs/>
        </w:rPr>
      </w:pPr>
    </w:p>
    <w:p w14:paraId="2AB5E372" w14:textId="7726B06E" w:rsidR="00914DD9" w:rsidRPr="00AC66DF" w:rsidRDefault="0033253A" w:rsidP="00FF25B4">
      <w:pPr>
        <w:tabs>
          <w:tab w:val="left" w:pos="0"/>
        </w:tabs>
        <w:spacing w:after="0" w:line="360" w:lineRule="auto"/>
        <w:rPr>
          <w:bCs/>
        </w:rPr>
      </w:pPr>
      <w:r w:rsidRPr="00AC66DF">
        <w:rPr>
          <w:b/>
        </w:rPr>
        <w:t>Задание</w:t>
      </w:r>
      <w:r w:rsidRPr="00AC66DF">
        <w:rPr>
          <w:bCs/>
        </w:rPr>
        <w:t xml:space="preserve"> </w:t>
      </w:r>
      <w:r w:rsidRPr="00AC66DF">
        <w:rPr>
          <w:b/>
        </w:rPr>
        <w:t>3.</w:t>
      </w:r>
      <w:r w:rsidR="009E6476" w:rsidRPr="00AC66DF">
        <w:rPr>
          <w:b/>
        </w:rPr>
        <w:t xml:space="preserve"> </w:t>
      </w:r>
      <w:r w:rsidR="009E6476" w:rsidRPr="00AC66DF">
        <w:rPr>
          <w:bCs/>
        </w:rPr>
        <w:t>Результаты использования системы</w:t>
      </w:r>
      <w:r w:rsidR="000461C1" w:rsidRPr="00AC66DF">
        <w:rPr>
          <w:bCs/>
        </w:rPr>
        <w:t>.</w:t>
      </w:r>
    </w:p>
    <w:p w14:paraId="5278C727" w14:textId="6F9AF2EE" w:rsidR="001E5DA2" w:rsidRPr="00AC66DF" w:rsidRDefault="001E5DA2" w:rsidP="00507310">
      <w:pPr>
        <w:tabs>
          <w:tab w:val="left" w:pos="0"/>
        </w:tabs>
        <w:spacing w:after="0" w:line="276" w:lineRule="auto"/>
        <w:jc w:val="both"/>
        <w:rPr>
          <w:bCs/>
        </w:rPr>
      </w:pPr>
      <w:r w:rsidRPr="00AC66DF">
        <w:rPr>
          <w:bCs/>
        </w:rPr>
        <w:tab/>
      </w:r>
      <w:r w:rsidRPr="00AC66DF">
        <w:rPr>
          <w:bCs/>
        </w:rPr>
        <w:t xml:space="preserve">В ходе тестирования система продемонстрировала высокую эффективность и надежность. Были успешно проверены все пользовательские сценарии, подтверждена стабильность подключения </w:t>
      </w:r>
      <w:r w:rsidRPr="00AC66DF">
        <w:rPr>
          <w:bCs/>
        </w:rPr>
        <w:lastRenderedPageBreak/>
        <w:t xml:space="preserve">к Firebase и высокая скорость обработки запросов. Особо следует отметить безопасность хранения данных и интуитивно понятный интерфейс, адаптированный под различные роли пользователей. Технические характеристики системы включают использование платформы Telegram в качестве основы, Firebase как надежного провайдера базы данных и языка разработки </w:t>
      </w:r>
      <w:proofErr w:type="spellStart"/>
      <w:r w:rsidRPr="00AC66DF">
        <w:rPr>
          <w:bCs/>
        </w:rPr>
        <w:t>Dart</w:t>
      </w:r>
      <w:proofErr w:type="spellEnd"/>
      <w:r w:rsidRPr="00AC66DF">
        <w:rPr>
          <w:bCs/>
        </w:rPr>
        <w:t>/</w:t>
      </w:r>
      <w:proofErr w:type="spellStart"/>
      <w:r w:rsidRPr="00AC66DF">
        <w:rPr>
          <w:bCs/>
        </w:rPr>
        <w:t>Flutter</w:t>
      </w:r>
      <w:proofErr w:type="spellEnd"/>
      <w:r w:rsidRPr="00AC66DF">
        <w:rPr>
          <w:bCs/>
        </w:rPr>
        <w:t>, что обеспечивает кроссплатформенность и высокую производительность приложения. Такой технологический стек позволяет создать масштабируемое и производительное решение для цифровизации ресторанного бизнеса.</w:t>
      </w:r>
    </w:p>
    <w:p w14:paraId="1AD814DA" w14:textId="77777777" w:rsidR="001E5DA2" w:rsidRPr="00AC66DF" w:rsidRDefault="001E5DA2" w:rsidP="00507310">
      <w:pPr>
        <w:tabs>
          <w:tab w:val="left" w:pos="0"/>
        </w:tabs>
        <w:spacing w:after="0" w:line="276" w:lineRule="auto"/>
        <w:jc w:val="both"/>
        <w:rPr>
          <w:bCs/>
        </w:rPr>
      </w:pPr>
    </w:p>
    <w:p w14:paraId="1B110F18" w14:textId="7E7CF536" w:rsidR="00CC3E08" w:rsidRPr="00AC66DF" w:rsidRDefault="00DF11CE" w:rsidP="00507310">
      <w:pPr>
        <w:tabs>
          <w:tab w:val="left" w:pos="0"/>
        </w:tabs>
        <w:spacing w:after="0" w:line="276" w:lineRule="auto"/>
        <w:jc w:val="both"/>
      </w:pPr>
      <w:r w:rsidRPr="00AC66DF">
        <w:rPr>
          <w:b/>
        </w:rPr>
        <w:t>Вывод:</w:t>
      </w:r>
      <w:r w:rsidRPr="00AC66DF">
        <w:t xml:space="preserve"> в ходе данной лабораторной работы</w:t>
      </w:r>
      <w:r w:rsidR="000A77AC" w:rsidRPr="00AC66DF">
        <w:t xml:space="preserve"> была</w:t>
      </w:r>
      <w:r w:rsidR="006A0D5F" w:rsidRPr="00AC66DF">
        <w:t xml:space="preserve"> протестирована</w:t>
      </w:r>
      <w:r w:rsidR="00A62C84" w:rsidRPr="00AC66DF">
        <w:t xml:space="preserve"> интеллектуальная система</w:t>
      </w:r>
      <w:r w:rsidR="009E6476" w:rsidRPr="00AC66DF">
        <w:t xml:space="preserve"> конечным пользователем в тестовом режиме эксплуатации</w:t>
      </w:r>
      <w:r w:rsidR="00A62C84" w:rsidRPr="00AC66DF">
        <w:t xml:space="preserve"> для выбранной предметной области</w:t>
      </w:r>
      <w:r w:rsidRPr="00AC66DF">
        <w:t>.</w:t>
      </w:r>
      <w:r w:rsidR="00FD04D6" w:rsidRPr="00AC66DF">
        <w:tab/>
      </w:r>
    </w:p>
    <w:sectPr w:rsidR="00CC3E08" w:rsidRPr="00AC66DF" w:rsidSect="00256DD1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7B3B0" w14:textId="77777777" w:rsidR="00123C11" w:rsidRDefault="00123C11">
      <w:pPr>
        <w:spacing w:after="0" w:line="240" w:lineRule="auto"/>
      </w:pPr>
      <w:r>
        <w:separator/>
      </w:r>
    </w:p>
  </w:endnote>
  <w:endnote w:type="continuationSeparator" w:id="0">
    <w:p w14:paraId="5DD94584" w14:textId="77777777" w:rsidR="00123C11" w:rsidRDefault="001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AE9B9" w14:textId="77777777" w:rsidR="00AA7638" w:rsidRDefault="00AA76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530E3A" w14:textId="77777777" w:rsidR="00123C11" w:rsidRDefault="00123C11">
      <w:pPr>
        <w:spacing w:after="0" w:line="240" w:lineRule="auto"/>
      </w:pPr>
      <w:r>
        <w:separator/>
      </w:r>
    </w:p>
  </w:footnote>
  <w:footnote w:type="continuationSeparator" w:id="0">
    <w:p w14:paraId="0F4227E7" w14:textId="77777777" w:rsidR="00123C11" w:rsidRDefault="0012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1E25"/>
    <w:multiLevelType w:val="hybridMultilevel"/>
    <w:tmpl w:val="3C3293C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E85A2D"/>
    <w:multiLevelType w:val="hybridMultilevel"/>
    <w:tmpl w:val="FCB07FA4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B2A7EC1"/>
    <w:multiLevelType w:val="hybridMultilevel"/>
    <w:tmpl w:val="212853D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484BAC"/>
    <w:multiLevelType w:val="hybridMultilevel"/>
    <w:tmpl w:val="E002541A"/>
    <w:lvl w:ilvl="0" w:tplc="36CC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816E1"/>
    <w:multiLevelType w:val="hybridMultilevel"/>
    <w:tmpl w:val="E67221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310B7"/>
    <w:multiLevelType w:val="hybridMultilevel"/>
    <w:tmpl w:val="D316B07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B54F9E"/>
    <w:multiLevelType w:val="hybridMultilevel"/>
    <w:tmpl w:val="1422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06B"/>
    <w:multiLevelType w:val="hybridMultilevel"/>
    <w:tmpl w:val="D85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D4930"/>
    <w:multiLevelType w:val="hybridMultilevel"/>
    <w:tmpl w:val="EDA459B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E65E47"/>
    <w:multiLevelType w:val="hybridMultilevel"/>
    <w:tmpl w:val="BEB6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10F8"/>
    <w:multiLevelType w:val="hybridMultilevel"/>
    <w:tmpl w:val="761EBCB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622991"/>
    <w:multiLevelType w:val="hybridMultilevel"/>
    <w:tmpl w:val="C5967D64"/>
    <w:lvl w:ilvl="0" w:tplc="EDC8BA3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4B7"/>
    <w:multiLevelType w:val="hybridMultilevel"/>
    <w:tmpl w:val="41305FB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9370CD"/>
    <w:multiLevelType w:val="hybridMultilevel"/>
    <w:tmpl w:val="9568259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B72A2E"/>
    <w:multiLevelType w:val="hybridMultilevel"/>
    <w:tmpl w:val="9EB887A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6BC0D19"/>
    <w:multiLevelType w:val="hybridMultilevel"/>
    <w:tmpl w:val="8A58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16B30"/>
    <w:multiLevelType w:val="hybridMultilevel"/>
    <w:tmpl w:val="CCE29A5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6D21A6A"/>
    <w:multiLevelType w:val="hybridMultilevel"/>
    <w:tmpl w:val="BD9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27A9"/>
    <w:multiLevelType w:val="hybridMultilevel"/>
    <w:tmpl w:val="517803D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B68230F"/>
    <w:multiLevelType w:val="hybridMultilevel"/>
    <w:tmpl w:val="720E199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01F09E8"/>
    <w:multiLevelType w:val="hybridMultilevel"/>
    <w:tmpl w:val="8C0E6D4C"/>
    <w:lvl w:ilvl="0" w:tplc="04190017">
      <w:start w:val="1"/>
      <w:numFmt w:val="lowerLetter"/>
      <w:lvlText w:val="%1)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2" w15:restartNumberingAfterBreak="0">
    <w:nsid w:val="507B4C3A"/>
    <w:multiLevelType w:val="hybridMultilevel"/>
    <w:tmpl w:val="2DB8388A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322433"/>
    <w:multiLevelType w:val="hybridMultilevel"/>
    <w:tmpl w:val="05642A0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260FB"/>
    <w:multiLevelType w:val="hybridMultilevel"/>
    <w:tmpl w:val="0E705F36"/>
    <w:lvl w:ilvl="0" w:tplc="7BFE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196F64"/>
    <w:multiLevelType w:val="hybridMultilevel"/>
    <w:tmpl w:val="9E00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A0161"/>
    <w:multiLevelType w:val="hybridMultilevel"/>
    <w:tmpl w:val="11089B7A"/>
    <w:lvl w:ilvl="0" w:tplc="40FA3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4BC7"/>
    <w:multiLevelType w:val="hybridMultilevel"/>
    <w:tmpl w:val="A7EC89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42D600C"/>
    <w:multiLevelType w:val="hybridMultilevel"/>
    <w:tmpl w:val="CE0413B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4E0208C"/>
    <w:multiLevelType w:val="hybridMultilevel"/>
    <w:tmpl w:val="BFC2EDF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4F60C13"/>
    <w:multiLevelType w:val="hybridMultilevel"/>
    <w:tmpl w:val="89366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75326"/>
    <w:multiLevelType w:val="hybridMultilevel"/>
    <w:tmpl w:val="1AC2EDA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BA3813"/>
    <w:multiLevelType w:val="hybridMultilevel"/>
    <w:tmpl w:val="BEE2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20EE"/>
    <w:multiLevelType w:val="hybridMultilevel"/>
    <w:tmpl w:val="E7567B3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D13588"/>
    <w:multiLevelType w:val="hybridMultilevel"/>
    <w:tmpl w:val="1166E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CD44B8"/>
    <w:multiLevelType w:val="hybridMultilevel"/>
    <w:tmpl w:val="2C6474D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FD1365E"/>
    <w:multiLevelType w:val="multilevel"/>
    <w:tmpl w:val="CAAA57AC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num w:numId="1" w16cid:durableId="1725760184">
    <w:abstractNumId w:val="38"/>
  </w:num>
  <w:num w:numId="2" w16cid:durableId="802305336">
    <w:abstractNumId w:val="28"/>
  </w:num>
  <w:num w:numId="3" w16cid:durableId="253782442">
    <w:abstractNumId w:val="24"/>
  </w:num>
  <w:num w:numId="4" w16cid:durableId="534851721">
    <w:abstractNumId w:val="16"/>
  </w:num>
  <w:num w:numId="5" w16cid:durableId="1197932858">
    <w:abstractNumId w:val="25"/>
  </w:num>
  <w:num w:numId="6" w16cid:durableId="699362412">
    <w:abstractNumId w:val="3"/>
  </w:num>
  <w:num w:numId="7" w16cid:durableId="304166327">
    <w:abstractNumId w:val="9"/>
  </w:num>
  <w:num w:numId="8" w16cid:durableId="1541242156">
    <w:abstractNumId w:val="1"/>
  </w:num>
  <w:num w:numId="9" w16cid:durableId="744493345">
    <w:abstractNumId w:val="7"/>
  </w:num>
  <w:num w:numId="10" w16cid:durableId="2143032784">
    <w:abstractNumId w:val="6"/>
  </w:num>
  <w:num w:numId="11" w16cid:durableId="1027944095">
    <w:abstractNumId w:val="18"/>
  </w:num>
  <w:num w:numId="12" w16cid:durableId="1866862873">
    <w:abstractNumId w:val="27"/>
  </w:num>
  <w:num w:numId="13" w16cid:durableId="340863275">
    <w:abstractNumId w:val="32"/>
  </w:num>
  <w:num w:numId="14" w16cid:durableId="1270701600">
    <w:abstractNumId w:val="11"/>
  </w:num>
  <w:num w:numId="15" w16cid:durableId="514421179">
    <w:abstractNumId w:val="26"/>
  </w:num>
  <w:num w:numId="16" w16cid:durableId="1821850143">
    <w:abstractNumId w:val="34"/>
  </w:num>
  <w:num w:numId="17" w16cid:durableId="965352934">
    <w:abstractNumId w:val="15"/>
  </w:num>
  <w:num w:numId="18" w16cid:durableId="1986086796">
    <w:abstractNumId w:val="36"/>
  </w:num>
  <w:num w:numId="19" w16cid:durableId="1048146890">
    <w:abstractNumId w:val="29"/>
  </w:num>
  <w:num w:numId="20" w16cid:durableId="1286472231">
    <w:abstractNumId w:val="21"/>
  </w:num>
  <w:num w:numId="21" w16cid:durableId="69812073">
    <w:abstractNumId w:val="23"/>
  </w:num>
  <w:num w:numId="22" w16cid:durableId="329526728">
    <w:abstractNumId w:val="2"/>
  </w:num>
  <w:num w:numId="23" w16cid:durableId="1845515000">
    <w:abstractNumId w:val="10"/>
  </w:num>
  <w:num w:numId="24" w16cid:durableId="863054852">
    <w:abstractNumId w:val="22"/>
  </w:num>
  <w:num w:numId="25" w16cid:durableId="1705980334">
    <w:abstractNumId w:val="4"/>
  </w:num>
  <w:num w:numId="26" w16cid:durableId="112596068">
    <w:abstractNumId w:val="33"/>
  </w:num>
  <w:num w:numId="27" w16cid:durableId="71784799">
    <w:abstractNumId w:val="31"/>
  </w:num>
  <w:num w:numId="28" w16cid:durableId="932323690">
    <w:abstractNumId w:val="8"/>
  </w:num>
  <w:num w:numId="29" w16cid:durableId="63531218">
    <w:abstractNumId w:val="37"/>
  </w:num>
  <w:num w:numId="30" w16cid:durableId="1301957306">
    <w:abstractNumId w:val="0"/>
  </w:num>
  <w:num w:numId="31" w16cid:durableId="13191257">
    <w:abstractNumId w:val="19"/>
  </w:num>
  <w:num w:numId="32" w16cid:durableId="1566062666">
    <w:abstractNumId w:val="17"/>
  </w:num>
  <w:num w:numId="33" w16cid:durableId="176817623">
    <w:abstractNumId w:val="14"/>
  </w:num>
  <w:num w:numId="34" w16cid:durableId="166947897">
    <w:abstractNumId w:val="5"/>
  </w:num>
  <w:num w:numId="35" w16cid:durableId="1308440603">
    <w:abstractNumId w:val="12"/>
  </w:num>
  <w:num w:numId="36" w16cid:durableId="1876500166">
    <w:abstractNumId w:val="20"/>
  </w:num>
  <w:num w:numId="37" w16cid:durableId="132449418">
    <w:abstractNumId w:val="30"/>
  </w:num>
  <w:num w:numId="38" w16cid:durableId="1828127221">
    <w:abstractNumId w:val="13"/>
  </w:num>
  <w:num w:numId="39" w16cid:durableId="126681105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638"/>
    <w:rsid w:val="0000410E"/>
    <w:rsid w:val="000065A5"/>
    <w:rsid w:val="00024449"/>
    <w:rsid w:val="000461C1"/>
    <w:rsid w:val="00066F43"/>
    <w:rsid w:val="000A77AC"/>
    <w:rsid w:val="000B79EC"/>
    <w:rsid w:val="000F664E"/>
    <w:rsid w:val="000F66D0"/>
    <w:rsid w:val="000F7736"/>
    <w:rsid w:val="00123C11"/>
    <w:rsid w:val="001435CC"/>
    <w:rsid w:val="0015012E"/>
    <w:rsid w:val="00165359"/>
    <w:rsid w:val="00165FF6"/>
    <w:rsid w:val="001A2A5B"/>
    <w:rsid w:val="001B2378"/>
    <w:rsid w:val="001C6A04"/>
    <w:rsid w:val="001E5032"/>
    <w:rsid w:val="001E5DA2"/>
    <w:rsid w:val="001F1E58"/>
    <w:rsid w:val="001F2623"/>
    <w:rsid w:val="00214EBC"/>
    <w:rsid w:val="00226214"/>
    <w:rsid w:val="002560B0"/>
    <w:rsid w:val="00256DD1"/>
    <w:rsid w:val="00261A8B"/>
    <w:rsid w:val="002926BD"/>
    <w:rsid w:val="002A1DA3"/>
    <w:rsid w:val="002B03F5"/>
    <w:rsid w:val="002D571E"/>
    <w:rsid w:val="002E33A4"/>
    <w:rsid w:val="002E76CD"/>
    <w:rsid w:val="00307B1E"/>
    <w:rsid w:val="0033253A"/>
    <w:rsid w:val="00340621"/>
    <w:rsid w:val="00343AEC"/>
    <w:rsid w:val="0036203D"/>
    <w:rsid w:val="003713D3"/>
    <w:rsid w:val="003807DD"/>
    <w:rsid w:val="003A52EE"/>
    <w:rsid w:val="003E3829"/>
    <w:rsid w:val="0044125E"/>
    <w:rsid w:val="004517C3"/>
    <w:rsid w:val="00455792"/>
    <w:rsid w:val="004650FD"/>
    <w:rsid w:val="004835F9"/>
    <w:rsid w:val="004A10F0"/>
    <w:rsid w:val="004B1BAB"/>
    <w:rsid w:val="004D7786"/>
    <w:rsid w:val="004E4309"/>
    <w:rsid w:val="00507310"/>
    <w:rsid w:val="0050742A"/>
    <w:rsid w:val="00546E9A"/>
    <w:rsid w:val="00555F48"/>
    <w:rsid w:val="005743C3"/>
    <w:rsid w:val="00593902"/>
    <w:rsid w:val="005D5A2E"/>
    <w:rsid w:val="006209A0"/>
    <w:rsid w:val="006427F1"/>
    <w:rsid w:val="006A0D5F"/>
    <w:rsid w:val="006F215C"/>
    <w:rsid w:val="006F2938"/>
    <w:rsid w:val="006F2E24"/>
    <w:rsid w:val="006F75A3"/>
    <w:rsid w:val="007030EA"/>
    <w:rsid w:val="0071629C"/>
    <w:rsid w:val="00732C3A"/>
    <w:rsid w:val="0075541D"/>
    <w:rsid w:val="00757C5C"/>
    <w:rsid w:val="00772886"/>
    <w:rsid w:val="00782AFA"/>
    <w:rsid w:val="007B50D4"/>
    <w:rsid w:val="007D4452"/>
    <w:rsid w:val="00802707"/>
    <w:rsid w:val="008116A4"/>
    <w:rsid w:val="0081604E"/>
    <w:rsid w:val="008441BD"/>
    <w:rsid w:val="00865CAE"/>
    <w:rsid w:val="008713C0"/>
    <w:rsid w:val="00892CDA"/>
    <w:rsid w:val="008972A6"/>
    <w:rsid w:val="008A1C65"/>
    <w:rsid w:val="008A3529"/>
    <w:rsid w:val="008A7F7A"/>
    <w:rsid w:val="008B0B23"/>
    <w:rsid w:val="008F5D25"/>
    <w:rsid w:val="00904BD3"/>
    <w:rsid w:val="00914DD9"/>
    <w:rsid w:val="00920F39"/>
    <w:rsid w:val="0098443B"/>
    <w:rsid w:val="00984AA6"/>
    <w:rsid w:val="00984FA4"/>
    <w:rsid w:val="009E067F"/>
    <w:rsid w:val="009E2EB7"/>
    <w:rsid w:val="009E4A1A"/>
    <w:rsid w:val="009E6476"/>
    <w:rsid w:val="00A26EA4"/>
    <w:rsid w:val="00A62C84"/>
    <w:rsid w:val="00A82A1A"/>
    <w:rsid w:val="00A9354C"/>
    <w:rsid w:val="00A946DB"/>
    <w:rsid w:val="00AA7638"/>
    <w:rsid w:val="00AB3067"/>
    <w:rsid w:val="00AC1953"/>
    <w:rsid w:val="00AC66DF"/>
    <w:rsid w:val="00AD5C65"/>
    <w:rsid w:val="00AF4039"/>
    <w:rsid w:val="00B00ADC"/>
    <w:rsid w:val="00B12C76"/>
    <w:rsid w:val="00B24FE2"/>
    <w:rsid w:val="00B41400"/>
    <w:rsid w:val="00B5030A"/>
    <w:rsid w:val="00B7104B"/>
    <w:rsid w:val="00B931CB"/>
    <w:rsid w:val="00BC42E0"/>
    <w:rsid w:val="00BD6E90"/>
    <w:rsid w:val="00BE7DEC"/>
    <w:rsid w:val="00BF21DE"/>
    <w:rsid w:val="00C05741"/>
    <w:rsid w:val="00C31664"/>
    <w:rsid w:val="00C31E88"/>
    <w:rsid w:val="00C330FB"/>
    <w:rsid w:val="00C57CBA"/>
    <w:rsid w:val="00C9228D"/>
    <w:rsid w:val="00CA5521"/>
    <w:rsid w:val="00CB5358"/>
    <w:rsid w:val="00CC3E08"/>
    <w:rsid w:val="00D170F9"/>
    <w:rsid w:val="00D2017B"/>
    <w:rsid w:val="00D44BE6"/>
    <w:rsid w:val="00D703C4"/>
    <w:rsid w:val="00D878D7"/>
    <w:rsid w:val="00D91197"/>
    <w:rsid w:val="00D96117"/>
    <w:rsid w:val="00DD4615"/>
    <w:rsid w:val="00DF11CE"/>
    <w:rsid w:val="00E00301"/>
    <w:rsid w:val="00E021D7"/>
    <w:rsid w:val="00E63A09"/>
    <w:rsid w:val="00E74904"/>
    <w:rsid w:val="00E7679F"/>
    <w:rsid w:val="00EA0E01"/>
    <w:rsid w:val="00EA3EC2"/>
    <w:rsid w:val="00EC627B"/>
    <w:rsid w:val="00ED15E1"/>
    <w:rsid w:val="00F65423"/>
    <w:rsid w:val="00F855A0"/>
    <w:rsid w:val="00F86FE2"/>
    <w:rsid w:val="00F9132C"/>
    <w:rsid w:val="00FD04D6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8812"/>
  <w15:docId w15:val="{C927CEAD-DC1A-4A36-9216-7505442D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1C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07B1E"/>
    <w:pPr>
      <w:ind w:left="720"/>
      <w:contextualSpacing/>
    </w:pPr>
  </w:style>
  <w:style w:type="character" w:customStyle="1" w:styleId="hljs-keyword">
    <w:name w:val="hljs-keyword"/>
    <w:basedOn w:val="a0"/>
    <w:rsid w:val="00BE7DEC"/>
  </w:style>
  <w:style w:type="character" w:customStyle="1" w:styleId="hljs-string">
    <w:name w:val="hljs-string"/>
    <w:basedOn w:val="a0"/>
    <w:rsid w:val="00BE7DEC"/>
  </w:style>
  <w:style w:type="character" w:customStyle="1" w:styleId="hljs-number">
    <w:name w:val="hljs-number"/>
    <w:basedOn w:val="a0"/>
    <w:rsid w:val="00BE7DEC"/>
  </w:style>
  <w:style w:type="paragraph" w:styleId="a6">
    <w:name w:val="header"/>
    <w:basedOn w:val="a"/>
    <w:link w:val="a7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541D"/>
  </w:style>
  <w:style w:type="paragraph" w:styleId="a8">
    <w:name w:val="footer"/>
    <w:basedOn w:val="a"/>
    <w:link w:val="a9"/>
    <w:uiPriority w:val="99"/>
    <w:unhideWhenUsed/>
    <w:rsid w:val="0075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541D"/>
  </w:style>
  <w:style w:type="character" w:styleId="aa">
    <w:name w:val="Strong"/>
    <w:basedOn w:val="a0"/>
    <w:uiPriority w:val="22"/>
    <w:qFormat/>
    <w:rsid w:val="00143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707D-47C3-416F-A13A-895FF46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Шахтёрова</dc:creator>
  <cp:lastModifiedBy>Ars Kirilovich</cp:lastModifiedBy>
  <cp:revision>3</cp:revision>
  <dcterms:created xsi:type="dcterms:W3CDTF">2024-10-15T01:17:00Z</dcterms:created>
  <dcterms:modified xsi:type="dcterms:W3CDTF">2024-11-19T07:37:00Z</dcterms:modified>
</cp:coreProperties>
</file>